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B13" w:rsidRPr="004C603F" w:rsidRDefault="007A77F6" w:rsidP="007A77F6">
      <w:pPr>
        <w:tabs>
          <w:tab w:val="left" w:pos="8995"/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314955" cy="6530787"/>
            <wp:effectExtent l="19050" t="0" r="495" b="0"/>
            <wp:docPr id="2" name="Рисунок 1" descr="CCI2912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912202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6530" cy="653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17E" w:rsidRPr="00F5717E" w:rsidRDefault="00F5717E" w:rsidP="00FA5B13">
      <w:pPr>
        <w:pStyle w:val="a3"/>
        <w:ind w:left="426" w:hanging="2127"/>
        <w:rPr>
          <w:sz w:val="28"/>
          <w:szCs w:val="28"/>
        </w:rPr>
      </w:pPr>
    </w:p>
    <w:tbl>
      <w:tblPr>
        <w:tblW w:w="1582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56"/>
        <w:gridCol w:w="4922"/>
        <w:gridCol w:w="2672"/>
        <w:gridCol w:w="9"/>
        <w:gridCol w:w="5310"/>
        <w:gridCol w:w="2551"/>
      </w:tblGrid>
      <w:tr w:rsidR="00790A8A" w:rsidRPr="00F5717E" w:rsidTr="006A464D">
        <w:trPr>
          <w:trHeight w:val="563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7E" w:rsidRPr="00F5717E" w:rsidRDefault="00F571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7E" w:rsidRPr="00F5717E" w:rsidRDefault="00F571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1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7E" w:rsidRPr="00F5717E" w:rsidRDefault="00F5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717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F5717E" w:rsidRPr="00F5717E" w:rsidRDefault="00F57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17E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7E" w:rsidRPr="00F5717E" w:rsidRDefault="00F571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17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7E" w:rsidRPr="00F5717E" w:rsidRDefault="00F571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1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5717E" w:rsidRPr="00F5717E" w:rsidTr="006A464D">
        <w:trPr>
          <w:trHeight w:val="163"/>
        </w:trPr>
        <w:tc>
          <w:tcPr>
            <w:tcW w:w="15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7E" w:rsidRPr="00F5717E" w:rsidRDefault="00F5717E" w:rsidP="00CB4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17E">
              <w:rPr>
                <w:rFonts w:ascii="Times New Roman" w:hAnsi="Times New Roman" w:cs="Times New Roman"/>
                <w:b/>
                <w:sz w:val="28"/>
                <w:szCs w:val="28"/>
              </w:rPr>
              <w:t>30 декабря</w:t>
            </w:r>
          </w:p>
        </w:tc>
      </w:tr>
      <w:tr w:rsidR="00790A8A" w:rsidRPr="00F5717E" w:rsidTr="006A464D">
        <w:trPr>
          <w:trHeight w:val="108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FE" w:rsidRPr="002F13EF" w:rsidRDefault="006554F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FE" w:rsidRPr="002F13EF" w:rsidRDefault="006554FE" w:rsidP="001954CE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 xml:space="preserve">Экскурсия в музей ООМОО поискового клуба «Патриот» на выставку военных находок поискового отряда.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FE" w:rsidRPr="002F13EF" w:rsidRDefault="006554FE" w:rsidP="001954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 xml:space="preserve">10.00-12.00  </w:t>
            </w:r>
          </w:p>
          <w:p w:rsidR="006554FE" w:rsidRPr="002F13EF" w:rsidRDefault="006554FE" w:rsidP="001954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 xml:space="preserve">   ( СОШ № 46, Юные краеведы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FE" w:rsidRPr="002F13EF" w:rsidRDefault="006554FE" w:rsidP="001954C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Ул</w:t>
            </w:r>
            <w:proofErr w:type="gramStart"/>
            <w:r w:rsidRPr="002F13EF">
              <w:rPr>
                <w:rFonts w:ascii="Times New Roman" w:hAnsi="Times New Roman" w:cs="Times New Roman"/>
                <w:szCs w:val="28"/>
              </w:rPr>
              <w:t>.П</w:t>
            </w:r>
            <w:proofErr w:type="gramEnd"/>
            <w:r w:rsidRPr="002F13EF">
              <w:rPr>
                <w:rFonts w:ascii="Times New Roman" w:hAnsi="Times New Roman" w:cs="Times New Roman"/>
                <w:szCs w:val="28"/>
              </w:rPr>
              <w:t>остникова,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FE" w:rsidRPr="002F13EF" w:rsidRDefault="006554FE" w:rsidP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Ковердяева Л.А.</w:t>
            </w:r>
          </w:p>
        </w:tc>
      </w:tr>
      <w:tr w:rsidR="00790A8A" w:rsidRPr="00F5717E" w:rsidTr="006A464D">
        <w:trPr>
          <w:trHeight w:val="52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FE" w:rsidRPr="002F13EF" w:rsidRDefault="006554F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FE" w:rsidRPr="002F13EF" w:rsidRDefault="006554FE" w:rsidP="006554FE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 xml:space="preserve">Экскурсия в музей ООМОО поискового клуба «Патриот» на выставку военных находок поискового отряда.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FE" w:rsidRPr="002F13EF" w:rsidRDefault="006554FE" w:rsidP="001954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 xml:space="preserve">12.00-14.00  </w:t>
            </w:r>
          </w:p>
          <w:p w:rsidR="006554FE" w:rsidRPr="002F13EF" w:rsidRDefault="006554FE" w:rsidP="006554F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 xml:space="preserve">   ( СОШ № 46, Юные краеведы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FE" w:rsidRPr="002F13EF" w:rsidRDefault="006554FE" w:rsidP="001954C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Ул</w:t>
            </w:r>
            <w:proofErr w:type="gramStart"/>
            <w:r w:rsidRPr="002F13EF">
              <w:rPr>
                <w:rFonts w:ascii="Times New Roman" w:hAnsi="Times New Roman" w:cs="Times New Roman"/>
                <w:szCs w:val="28"/>
              </w:rPr>
              <w:t>.П</w:t>
            </w:r>
            <w:proofErr w:type="gramEnd"/>
            <w:r w:rsidRPr="002F13EF">
              <w:rPr>
                <w:rFonts w:ascii="Times New Roman" w:hAnsi="Times New Roman" w:cs="Times New Roman"/>
                <w:szCs w:val="28"/>
              </w:rPr>
              <w:t>остникова,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FE" w:rsidRPr="002F13EF" w:rsidRDefault="006554FE" w:rsidP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Федорчук Е.А.</w:t>
            </w:r>
          </w:p>
          <w:p w:rsidR="006554FE" w:rsidRPr="002F13EF" w:rsidRDefault="006554FE" w:rsidP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90A8A" w:rsidRPr="00F5717E" w:rsidTr="006A464D">
        <w:trPr>
          <w:trHeight w:val="431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FE" w:rsidRPr="002F13EF" w:rsidRDefault="006554F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FE" w:rsidRPr="002F13EF" w:rsidRDefault="006554F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Конкурс рисунков «Дед Мороз» (в группе ВК)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FE" w:rsidRPr="002F13EF" w:rsidRDefault="006554FE" w:rsidP="00CB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3.00-15.00</w:t>
            </w:r>
          </w:p>
          <w:p w:rsidR="006554FE" w:rsidRPr="002F13EF" w:rsidRDefault="006554FE" w:rsidP="006A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(1-5группы «Мой край-Оренбуржье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FE" w:rsidRPr="002F13EF" w:rsidRDefault="006554F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МАУДО СДЮТ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FE" w:rsidRPr="002F13EF" w:rsidRDefault="006554F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Ковердяева Л.А.</w:t>
            </w:r>
          </w:p>
        </w:tc>
      </w:tr>
      <w:tr w:rsidR="00AD0180" w:rsidRPr="00F5717E" w:rsidTr="006A464D">
        <w:trPr>
          <w:trHeight w:val="431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80" w:rsidRPr="002F13EF" w:rsidRDefault="00AD0180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80" w:rsidRPr="002F13EF" w:rsidRDefault="00AD0180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Конкурс оформления окна «В гостях у зимней сказки»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39" w:rsidRPr="002F13EF" w:rsidRDefault="00AD0180" w:rsidP="00CB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4.00-16.00</w:t>
            </w:r>
          </w:p>
          <w:p w:rsidR="00AD0180" w:rsidRPr="002F13EF" w:rsidRDefault="00F17939" w:rsidP="00CB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(«Юные краеведы»         3 группы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80" w:rsidRPr="002F13EF" w:rsidRDefault="00790A8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 xml:space="preserve">индивидуально, фото </w:t>
            </w: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вайб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80" w:rsidRPr="002F13EF" w:rsidRDefault="00790A8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Дацковская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Н.С.</w:t>
            </w:r>
          </w:p>
        </w:tc>
      </w:tr>
      <w:tr w:rsidR="00790A8A" w:rsidRPr="00F5717E" w:rsidTr="006A464D">
        <w:trPr>
          <w:trHeight w:val="431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8A" w:rsidRPr="002F13EF" w:rsidRDefault="00470C8C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8A" w:rsidRPr="002F13EF" w:rsidRDefault="00470C8C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Беседа «Их имена носят улицы нашего города»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8A" w:rsidRPr="002F13EF" w:rsidRDefault="00470C8C" w:rsidP="00CB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4.00-16.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8A" w:rsidRPr="002F13EF" w:rsidRDefault="00470C8C" w:rsidP="002F13EF">
            <w:pPr>
              <w:rPr>
                <w:rFonts w:ascii="Times New Roman" w:hAnsi="Times New Roman" w:cs="Times New Roman"/>
                <w:color w:val="0000FF"/>
                <w:szCs w:val="28"/>
                <w:u w:val="single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Ресурс «Интерактивная карта памяти»</w:t>
            </w:r>
            <w:r w:rsidR="00F52E08" w:rsidRPr="002F13EF">
              <w:rPr>
                <w:rStyle w:val="c16"/>
                <w:color w:val="0000FF"/>
                <w:szCs w:val="28"/>
                <w:u w:val="single"/>
                <w:shd w:val="clear" w:color="auto" w:fill="FFFFFF"/>
              </w:rPr>
              <w:t xml:space="preserve"> </w:t>
            </w:r>
            <w:hyperlink r:id="rId6" w:history="1">
              <w:r w:rsidR="00F52E08" w:rsidRPr="002F13EF">
                <w:rPr>
                  <w:rStyle w:val="a5"/>
                  <w:rFonts w:ascii="Times New Roman" w:hAnsi="Times New Roman" w:cs="Times New Roman"/>
                  <w:szCs w:val="28"/>
                  <w:shd w:val="clear" w:color="auto" w:fill="FFFFFF"/>
                </w:rPr>
                <w:t>http://www.giport.ru/news_city/127053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8A" w:rsidRPr="002F13EF" w:rsidRDefault="00470C8C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Мерзликина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Н.А.</w:t>
            </w:r>
          </w:p>
        </w:tc>
      </w:tr>
      <w:tr w:rsidR="00470C8C" w:rsidRPr="00F5717E" w:rsidTr="006A464D">
        <w:trPr>
          <w:trHeight w:val="431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8C" w:rsidRPr="002F13EF" w:rsidRDefault="00470C8C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8C" w:rsidRPr="002F13EF" w:rsidRDefault="00352A10" w:rsidP="002F13EF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Новогодняя викторина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EF" w:rsidRDefault="00352A10" w:rsidP="00CB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4.00-17.00</w:t>
            </w:r>
          </w:p>
          <w:p w:rsidR="00470C8C" w:rsidRPr="002F13EF" w:rsidRDefault="00470C8C" w:rsidP="002F13E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4D" w:rsidRPr="002F13EF" w:rsidRDefault="00352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Zoom/ VK</w:t>
            </w:r>
            <w:r w:rsidR="00AE53B8" w:rsidRPr="002F13EF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 xml:space="preserve">   </w:t>
            </w:r>
            <w:hyperlink r:id="rId7" w:history="1">
              <w:r w:rsidR="00776432" w:rsidRPr="002F13EF">
                <w:rPr>
                  <w:rStyle w:val="a5"/>
                  <w:rFonts w:ascii="Times New Roman" w:hAnsi="Times New Roman" w:cs="Times New Roman"/>
                  <w:szCs w:val="28"/>
                  <w:lang w:val="en-US"/>
                </w:rPr>
                <w:t>https://us04web.zoom.us/j/74997377386?pwd=SGVuVVRlekw1M3JhTFJwM0l4dlZtZz09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8C" w:rsidRPr="002F13EF" w:rsidRDefault="00352A10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Дронов Н.С.</w:t>
            </w:r>
          </w:p>
          <w:p w:rsidR="003420B5" w:rsidRPr="002F13EF" w:rsidRDefault="003420B5" w:rsidP="002F13EF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  <w:p w:rsidR="003420B5" w:rsidRPr="002F13EF" w:rsidRDefault="003420B5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90A8A" w:rsidRPr="00F5717E" w:rsidTr="006A464D">
        <w:trPr>
          <w:trHeight w:val="431"/>
        </w:trPr>
        <w:tc>
          <w:tcPr>
            <w:tcW w:w="15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8A" w:rsidRPr="002F13EF" w:rsidRDefault="00790A8A" w:rsidP="00790A8A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F13EF">
              <w:rPr>
                <w:rFonts w:ascii="Times New Roman" w:hAnsi="Times New Roman" w:cs="Times New Roman"/>
                <w:b/>
                <w:szCs w:val="28"/>
              </w:rPr>
              <w:t>31 декабря</w:t>
            </w:r>
          </w:p>
        </w:tc>
      </w:tr>
      <w:tr w:rsidR="00790A8A" w:rsidRPr="00F5717E" w:rsidTr="006A464D">
        <w:trPr>
          <w:trHeight w:val="431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8A" w:rsidRPr="002F13EF" w:rsidRDefault="00790A8A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8A" w:rsidRPr="002F13EF" w:rsidRDefault="00790A8A" w:rsidP="00790A8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Вечер на коньках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8A" w:rsidRPr="002F13EF" w:rsidRDefault="00790A8A" w:rsidP="00CB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2.00-14.00</w:t>
            </w:r>
          </w:p>
          <w:p w:rsidR="00790A8A" w:rsidRPr="002F13EF" w:rsidRDefault="00F17939" w:rsidP="00F179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(Юные краеведы, 6класс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8A" w:rsidRPr="002F13EF" w:rsidRDefault="00790A8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Каток МОАУ «СОШ №37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8A" w:rsidRPr="002F13EF" w:rsidRDefault="00790A8A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Дацковская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Н.С.</w:t>
            </w:r>
          </w:p>
        </w:tc>
      </w:tr>
      <w:tr w:rsidR="006554FE" w:rsidRPr="00F5717E" w:rsidTr="006A464D">
        <w:trPr>
          <w:trHeight w:val="465"/>
        </w:trPr>
        <w:tc>
          <w:tcPr>
            <w:tcW w:w="15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FE" w:rsidRPr="002F13EF" w:rsidRDefault="006554FE" w:rsidP="00CB4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F13EF">
              <w:rPr>
                <w:rFonts w:ascii="Times New Roman" w:hAnsi="Times New Roman" w:cs="Times New Roman"/>
                <w:b/>
                <w:szCs w:val="28"/>
              </w:rPr>
              <w:t>2 января</w:t>
            </w:r>
          </w:p>
        </w:tc>
      </w:tr>
      <w:tr w:rsidR="00790A8A" w:rsidRPr="00F5717E" w:rsidTr="006A464D">
        <w:trPr>
          <w:trHeight w:val="107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FE" w:rsidRPr="002F13EF" w:rsidRDefault="006554F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FE" w:rsidRPr="002F13EF" w:rsidRDefault="006554FE" w:rsidP="001954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Конкурс рисунков «Дед Мороз» (в группе ВК)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FE" w:rsidRPr="002F13EF" w:rsidRDefault="006554FE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3.00-15.00</w:t>
            </w:r>
          </w:p>
          <w:p w:rsidR="006554FE" w:rsidRPr="002F13EF" w:rsidRDefault="006554FE" w:rsidP="006A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(6-9группы «Мой край-Оренбуржье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FE" w:rsidRPr="002F13EF" w:rsidRDefault="006554FE" w:rsidP="001954C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МАУДО СДЮТ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FE" w:rsidRPr="002F13EF" w:rsidRDefault="006554FE" w:rsidP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Ковердяева Л.А.</w:t>
            </w:r>
          </w:p>
        </w:tc>
      </w:tr>
      <w:tr w:rsidR="008E6190" w:rsidRPr="00F5717E" w:rsidTr="006A464D">
        <w:trPr>
          <w:trHeight w:val="1891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90" w:rsidRPr="002F13EF" w:rsidRDefault="008E6190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90" w:rsidRPr="002F13EF" w:rsidRDefault="008E6190" w:rsidP="008E6190">
            <w:pPr>
              <w:jc w:val="both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Виртуальная экскурсия по Нижегородскому  Кремлю. </w:t>
            </w:r>
            <w:r w:rsidRPr="002F13EF">
              <w:rPr>
                <w:rStyle w:val="c7"/>
                <w:rFonts w:ascii="Times New Roman" w:hAnsi="Times New Roman" w:cs="Times New Roman"/>
                <w:color w:val="000000"/>
                <w:szCs w:val="28"/>
              </w:rPr>
              <w:t>Посмотреть презентацию «Прогулка по Нижегородскому Кремлю», подборку фотографий «Военная техника Нижегородского Кремля»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EF" w:rsidRDefault="008E6190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4.00-16.00</w:t>
            </w:r>
          </w:p>
          <w:p w:rsidR="002F13EF" w:rsidRPr="002F13EF" w:rsidRDefault="002F13EF" w:rsidP="002F13EF">
            <w:pPr>
              <w:rPr>
                <w:rFonts w:ascii="Times New Roman" w:hAnsi="Times New Roman" w:cs="Times New Roman"/>
                <w:szCs w:val="28"/>
              </w:rPr>
            </w:pPr>
          </w:p>
          <w:p w:rsidR="008E6190" w:rsidRPr="002F13EF" w:rsidRDefault="008E6190" w:rsidP="002F13E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5" w:rsidRPr="002F13EF" w:rsidRDefault="00D352A5" w:rsidP="004E5405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8"/>
              </w:rPr>
            </w:pPr>
            <w:hyperlink r:id="rId8" w:history="1">
              <w:r w:rsidR="004E5405" w:rsidRPr="002F13EF">
                <w:rPr>
                  <w:rStyle w:val="a5"/>
                  <w:sz w:val="22"/>
                  <w:szCs w:val="28"/>
                </w:rPr>
                <w:t>https://nsportal.ru/detskiy-sad/okruzhayushchiy-mir/2013/11/12/progulka-po-nizhegorodskomu-kremlyu</w:t>
              </w:r>
            </w:hyperlink>
          </w:p>
          <w:p w:rsidR="002F13EF" w:rsidRDefault="00D352A5" w:rsidP="006A464D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8"/>
              </w:rPr>
            </w:pPr>
            <w:hyperlink r:id="rId9" w:history="1">
              <w:r w:rsidR="00C543D5" w:rsidRPr="002F13EF">
                <w:rPr>
                  <w:rStyle w:val="a5"/>
                  <w:sz w:val="22"/>
                  <w:szCs w:val="28"/>
                </w:rPr>
                <w:t>https://clck.ru/MpsV2</w:t>
              </w:r>
            </w:hyperlink>
          </w:p>
          <w:p w:rsidR="002F13EF" w:rsidRDefault="002F13EF" w:rsidP="002F13EF"/>
          <w:p w:rsidR="008E6190" w:rsidRPr="002F13EF" w:rsidRDefault="008E6190" w:rsidP="002F13EF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EF" w:rsidRDefault="00C543D5" w:rsidP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Мерзликина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Н.А.</w:t>
            </w:r>
          </w:p>
          <w:p w:rsidR="008E6190" w:rsidRPr="002F13EF" w:rsidRDefault="008E6190" w:rsidP="002F13E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76432" w:rsidRPr="00F5717E" w:rsidTr="006A464D">
        <w:trPr>
          <w:trHeight w:val="47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32" w:rsidRPr="002F13EF" w:rsidRDefault="00776432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32" w:rsidRPr="002F13EF" w:rsidRDefault="00776432" w:rsidP="00776432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«День загадок»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32" w:rsidRPr="002F13EF" w:rsidRDefault="00776432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4.00-17.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32" w:rsidRPr="002F13EF" w:rsidRDefault="00776432" w:rsidP="0019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 xml:space="preserve">Zoom/ VK   </w:t>
            </w:r>
            <w:hyperlink r:id="rId10" w:history="1">
              <w:r w:rsidRPr="002F13EF">
                <w:rPr>
                  <w:rStyle w:val="a5"/>
                  <w:rFonts w:ascii="Times New Roman" w:hAnsi="Times New Roman" w:cs="Times New Roman"/>
                  <w:szCs w:val="28"/>
                  <w:lang w:val="en-US"/>
                </w:rPr>
                <w:t>https://us04web.zoom.us/j/74997377386?pwd=SGVuVVRlekw1M3JhTFJwM0l4dlZtZz09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32" w:rsidRPr="002F13EF" w:rsidRDefault="00776432" w:rsidP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Дронов Н.С.</w:t>
            </w:r>
          </w:p>
        </w:tc>
      </w:tr>
      <w:tr w:rsidR="00776432" w:rsidRPr="00F5717E" w:rsidTr="006A464D">
        <w:trPr>
          <w:trHeight w:val="470"/>
        </w:trPr>
        <w:tc>
          <w:tcPr>
            <w:tcW w:w="15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32" w:rsidRPr="002F13EF" w:rsidRDefault="00776432" w:rsidP="00CB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b/>
                <w:szCs w:val="28"/>
              </w:rPr>
              <w:t>3 января</w:t>
            </w:r>
          </w:p>
        </w:tc>
      </w:tr>
      <w:tr w:rsidR="00776432" w:rsidRPr="00F5717E" w:rsidTr="006A464D">
        <w:trPr>
          <w:trHeight w:val="47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32" w:rsidRPr="002F13EF" w:rsidRDefault="00776432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32" w:rsidRPr="002F13EF" w:rsidRDefault="00776432" w:rsidP="00CB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Экскурсия в Музей Космонавтики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32" w:rsidRPr="002F13EF" w:rsidRDefault="00776432" w:rsidP="00CB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2.00-14.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32" w:rsidRPr="002F13EF" w:rsidRDefault="007764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Ул</w:t>
            </w:r>
            <w:proofErr w:type="gramStart"/>
            <w:r w:rsidRPr="002F13EF">
              <w:rPr>
                <w:rFonts w:ascii="Times New Roman" w:hAnsi="Times New Roman" w:cs="Times New Roman"/>
                <w:szCs w:val="28"/>
              </w:rPr>
              <w:t>.Ч</w:t>
            </w:r>
            <w:proofErr w:type="gramEnd"/>
            <w:r w:rsidRPr="002F13EF">
              <w:rPr>
                <w:rFonts w:ascii="Times New Roman" w:hAnsi="Times New Roman" w:cs="Times New Roman"/>
                <w:szCs w:val="28"/>
              </w:rPr>
              <w:t>елюскинцев,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32" w:rsidRPr="002F13EF" w:rsidRDefault="0077643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Федорчук Е.А.</w:t>
            </w:r>
          </w:p>
        </w:tc>
      </w:tr>
      <w:tr w:rsidR="006A464D" w:rsidRPr="00F5717E" w:rsidTr="006A464D">
        <w:trPr>
          <w:trHeight w:val="47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4D" w:rsidRPr="002F13EF" w:rsidRDefault="006A464D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4D" w:rsidRPr="002F13EF" w:rsidRDefault="006A464D" w:rsidP="001954CE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 xml:space="preserve">Экскурсия «Жизнь и быт </w:t>
            </w: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оренбуржцев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во 2ой половине 18века – начала 20века»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4D" w:rsidRPr="002F13EF" w:rsidRDefault="006A464D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2.00-14.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4D" w:rsidRPr="002F13EF" w:rsidRDefault="006A464D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Музей истории города Оренбур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4D" w:rsidRPr="002F13EF" w:rsidRDefault="006A464D" w:rsidP="00EE393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Дронов Н.С.</w:t>
            </w:r>
          </w:p>
        </w:tc>
      </w:tr>
      <w:tr w:rsidR="006F09BF" w:rsidRPr="00F5717E" w:rsidTr="006A464D">
        <w:trPr>
          <w:trHeight w:val="47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BF" w:rsidRPr="002F13EF" w:rsidRDefault="006F09BF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BF" w:rsidRPr="002F13EF" w:rsidRDefault="006F09BF" w:rsidP="001954CE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 xml:space="preserve">Посещение катка </w:t>
            </w:r>
          </w:p>
          <w:p w:rsidR="006F09BF" w:rsidRPr="002F13EF" w:rsidRDefault="006F09BF" w:rsidP="001954CE">
            <w:pPr>
              <w:snapToGrid w:val="0"/>
              <w:rPr>
                <w:rFonts w:ascii="Times New Roman" w:hAnsi="Times New Roman" w:cs="Times New Roman"/>
                <w:szCs w:val="28"/>
              </w:rPr>
            </w:pPr>
          </w:p>
          <w:p w:rsidR="006F09BF" w:rsidRPr="002F13EF" w:rsidRDefault="006F09BF" w:rsidP="001954CE">
            <w:pPr>
              <w:snapToGrid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BF" w:rsidRPr="002F13EF" w:rsidRDefault="006F09BF" w:rsidP="002F13EF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 xml:space="preserve">1 </w:t>
            </w: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гр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(1 год </w:t>
            </w: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обуч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) </w:t>
            </w:r>
            <w:r w:rsidR="002F13EF">
              <w:rPr>
                <w:rFonts w:ascii="Times New Roman" w:hAnsi="Times New Roman" w:cs="Times New Roman"/>
                <w:szCs w:val="28"/>
              </w:rPr>
              <w:br/>
            </w:r>
            <w:r w:rsidRPr="002F13EF">
              <w:rPr>
                <w:rFonts w:ascii="Times New Roman" w:hAnsi="Times New Roman" w:cs="Times New Roman"/>
                <w:szCs w:val="28"/>
              </w:rPr>
              <w:t>10:00-13:00</w:t>
            </w:r>
            <w:r w:rsidRPr="002F13EF">
              <w:rPr>
                <w:rFonts w:ascii="Times New Roman" w:hAnsi="Times New Roman" w:cs="Times New Roman"/>
                <w:szCs w:val="28"/>
              </w:rPr>
              <w:br/>
              <w:t xml:space="preserve">2 </w:t>
            </w: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гр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(1</w:t>
            </w:r>
            <w:r w:rsidR="002F13EF">
              <w:rPr>
                <w:rFonts w:ascii="Times New Roman" w:hAnsi="Times New Roman" w:cs="Times New Roman"/>
                <w:szCs w:val="28"/>
              </w:rPr>
              <w:t xml:space="preserve"> год </w:t>
            </w:r>
            <w:proofErr w:type="spellStart"/>
            <w:r w:rsidR="002F13EF">
              <w:rPr>
                <w:rFonts w:ascii="Times New Roman" w:hAnsi="Times New Roman" w:cs="Times New Roman"/>
                <w:szCs w:val="28"/>
              </w:rPr>
              <w:t>обуч</w:t>
            </w:r>
            <w:proofErr w:type="spellEnd"/>
            <w:r w:rsidR="002F13EF">
              <w:rPr>
                <w:rFonts w:ascii="Times New Roman" w:hAnsi="Times New Roman" w:cs="Times New Roman"/>
                <w:szCs w:val="28"/>
              </w:rPr>
              <w:t>)</w:t>
            </w:r>
            <w:r w:rsidR="002F13EF">
              <w:rPr>
                <w:rFonts w:ascii="Times New Roman" w:hAnsi="Times New Roman" w:cs="Times New Roman"/>
                <w:szCs w:val="28"/>
              </w:rPr>
              <w:br/>
              <w:t>13:00-</w:t>
            </w:r>
            <w:r w:rsidRPr="002F13EF">
              <w:rPr>
                <w:rFonts w:ascii="Times New Roman" w:hAnsi="Times New Roman" w:cs="Times New Roman"/>
                <w:szCs w:val="28"/>
              </w:rPr>
              <w:t>16:0</w:t>
            </w:r>
            <w:r w:rsidR="002F13E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BF" w:rsidRPr="002F13EF" w:rsidRDefault="002F13EF" w:rsidP="002F13E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Площадь В.И.Ле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BF" w:rsidRPr="002F13EF" w:rsidRDefault="006F09BF" w:rsidP="00EE393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Федорова Е.С</w:t>
            </w:r>
          </w:p>
        </w:tc>
      </w:tr>
      <w:tr w:rsidR="001954CE" w:rsidRPr="00F5717E" w:rsidTr="006A464D">
        <w:trPr>
          <w:trHeight w:val="47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EE3932" w:rsidP="001954CE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ход выходного дня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1:00-15: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Зауральная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рощ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EE393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Шаронина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И.А.</w:t>
            </w:r>
          </w:p>
        </w:tc>
      </w:tr>
      <w:tr w:rsidR="001954CE" w:rsidRPr="00F5717E" w:rsidTr="006A464D">
        <w:trPr>
          <w:trHeight w:val="47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EE3932" w:rsidP="001954CE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ход выходного дня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1:00-17: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Зауральная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рощ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EE393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Бондаренко А.В.</w:t>
            </w:r>
          </w:p>
        </w:tc>
      </w:tr>
      <w:tr w:rsidR="001954CE" w:rsidRPr="00F5717E" w:rsidTr="006A464D">
        <w:trPr>
          <w:trHeight w:val="47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EE3932" w:rsidP="001954CE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ход выходного дня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1:00-15: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Зауральная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рощ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EE393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Тихонов И.Е.</w:t>
            </w:r>
          </w:p>
        </w:tc>
      </w:tr>
      <w:tr w:rsidR="001954CE" w:rsidRPr="00F5717E" w:rsidTr="006A464D">
        <w:trPr>
          <w:trHeight w:val="163"/>
        </w:trPr>
        <w:tc>
          <w:tcPr>
            <w:tcW w:w="15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F13EF">
              <w:rPr>
                <w:rFonts w:ascii="Times New Roman" w:hAnsi="Times New Roman" w:cs="Times New Roman"/>
                <w:b/>
                <w:szCs w:val="28"/>
              </w:rPr>
              <w:br/>
              <w:t>4 января</w:t>
            </w:r>
          </w:p>
        </w:tc>
      </w:tr>
      <w:tr w:rsidR="001954CE" w:rsidRPr="00F5717E" w:rsidTr="006A464D">
        <w:trPr>
          <w:trHeight w:val="58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 xml:space="preserve">Городская экскурсия «Оренбург </w:t>
            </w:r>
            <w:proofErr w:type="gramStart"/>
            <w:r w:rsidRPr="002F13EF">
              <w:rPr>
                <w:rFonts w:ascii="Times New Roman" w:hAnsi="Times New Roman" w:cs="Times New Roman"/>
                <w:szCs w:val="28"/>
              </w:rPr>
              <w:t>новогодний</w:t>
            </w:r>
            <w:proofErr w:type="gramEnd"/>
            <w:r w:rsidRPr="002F13EF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2.00-15.00</w:t>
            </w:r>
          </w:p>
          <w:p w:rsidR="001954CE" w:rsidRPr="002F13EF" w:rsidRDefault="001954CE" w:rsidP="00CB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(</w:t>
            </w: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сош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№79, группа №1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7D4F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Площадь им</w:t>
            </w:r>
            <w:proofErr w:type="gramStart"/>
            <w:r w:rsidRPr="002F13EF">
              <w:rPr>
                <w:rFonts w:ascii="Times New Roman" w:hAnsi="Times New Roman" w:cs="Times New Roman"/>
                <w:szCs w:val="28"/>
              </w:rPr>
              <w:t>.Л</w:t>
            </w:r>
            <w:proofErr w:type="gramEnd"/>
            <w:r w:rsidRPr="002F13EF">
              <w:rPr>
                <w:rFonts w:ascii="Times New Roman" w:hAnsi="Times New Roman" w:cs="Times New Roman"/>
                <w:szCs w:val="28"/>
              </w:rPr>
              <w:t>енина, ул. Советская, сквер у Дома Сове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Сомов А.Н.</w:t>
            </w:r>
          </w:p>
        </w:tc>
      </w:tr>
      <w:tr w:rsidR="001954CE" w:rsidRPr="00F5717E" w:rsidTr="006A464D">
        <w:trPr>
          <w:trHeight w:val="58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Экскурсия по историческому центру города  «Главные елки Оренбурга»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2.00 -14.00</w:t>
            </w:r>
          </w:p>
          <w:p w:rsidR="001954CE" w:rsidRPr="002F13EF" w:rsidRDefault="001954CE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( СОШ № 46)</w:t>
            </w:r>
          </w:p>
          <w:p w:rsidR="001954CE" w:rsidRPr="002F13EF" w:rsidRDefault="001954CE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1954CE" w:rsidRPr="002F13EF" w:rsidRDefault="001954CE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3.00-15.00</w:t>
            </w:r>
          </w:p>
          <w:p w:rsidR="001954CE" w:rsidRPr="002F13EF" w:rsidRDefault="001954CE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( СОШ № 46,«Юные краеведы»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1954CE" w:rsidRPr="002F13EF" w:rsidRDefault="001954CE" w:rsidP="001954C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Исторический центр города, ул. Советская, площадь им</w:t>
            </w:r>
            <w:proofErr w:type="gramStart"/>
            <w:r w:rsidRPr="002F13EF">
              <w:rPr>
                <w:rFonts w:ascii="Times New Roman" w:hAnsi="Times New Roman" w:cs="Times New Roman"/>
                <w:szCs w:val="28"/>
              </w:rPr>
              <w:t>.Л</w:t>
            </w:r>
            <w:proofErr w:type="gramEnd"/>
            <w:r w:rsidRPr="002F13EF">
              <w:rPr>
                <w:rFonts w:ascii="Times New Roman" w:hAnsi="Times New Roman" w:cs="Times New Roman"/>
                <w:szCs w:val="28"/>
              </w:rPr>
              <w:t>е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Федорчук Е.А.</w:t>
            </w:r>
          </w:p>
          <w:p w:rsidR="001954CE" w:rsidRPr="002F13EF" w:rsidRDefault="001954CE" w:rsidP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  <w:p w:rsidR="001954CE" w:rsidRPr="002F13EF" w:rsidRDefault="001954CE" w:rsidP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  <w:p w:rsidR="001954CE" w:rsidRPr="002F13EF" w:rsidRDefault="001954CE" w:rsidP="001954CE">
            <w:pPr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Ковердяева Л.А.</w:t>
            </w:r>
          </w:p>
        </w:tc>
      </w:tr>
      <w:tr w:rsidR="001954CE" w:rsidRPr="00F5717E" w:rsidTr="006A464D">
        <w:trPr>
          <w:trHeight w:val="40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 xml:space="preserve">Конкурс знатоков родного края «Знай и люби свой край»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 xml:space="preserve">10.00-21.00 </w:t>
            </w:r>
          </w:p>
          <w:p w:rsidR="001954CE" w:rsidRPr="002F13EF" w:rsidRDefault="001954CE" w:rsidP="00CB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(</w:t>
            </w: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гугл-форма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МАУДО СДЮТ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Федорчук Е.А.</w:t>
            </w:r>
          </w:p>
          <w:p w:rsidR="001954CE" w:rsidRPr="002F13EF" w:rsidRDefault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Ковердяева Л.А.</w:t>
            </w:r>
          </w:p>
          <w:p w:rsidR="001954CE" w:rsidRPr="002F13EF" w:rsidRDefault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Дронов Н.С.</w:t>
            </w:r>
          </w:p>
          <w:p w:rsidR="001954CE" w:rsidRPr="002F13EF" w:rsidRDefault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Мерзликина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Н.А.</w:t>
            </w:r>
          </w:p>
        </w:tc>
      </w:tr>
      <w:tr w:rsidR="001954CE" w:rsidRPr="00F5717E" w:rsidTr="006A464D">
        <w:trPr>
          <w:trHeight w:val="40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Вечер на коньках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2.00-14.00</w:t>
            </w:r>
          </w:p>
          <w:p w:rsidR="001954CE" w:rsidRPr="002F13EF" w:rsidRDefault="001954CE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(Юные краеведы, 5а, 5б классы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Каток МОАУ «СОШ №37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Дацковская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Н.С.</w:t>
            </w:r>
          </w:p>
        </w:tc>
      </w:tr>
      <w:tr w:rsidR="001954CE" w:rsidRPr="00F5717E" w:rsidTr="006A464D">
        <w:trPr>
          <w:trHeight w:val="40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54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Беседа и дистанционная галерея «Как уберечься от </w:t>
            </w:r>
            <w:proofErr w:type="spellStart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коронавируса</w:t>
            </w:r>
            <w:proofErr w:type="spellEnd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».</w:t>
            </w:r>
          </w:p>
          <w:p w:rsidR="001954CE" w:rsidRPr="002F13EF" w:rsidRDefault="001954CE" w:rsidP="00C543D5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Style w:val="c7"/>
                <w:rFonts w:ascii="Times New Roman" w:hAnsi="Times New Roman" w:cs="Times New Roman"/>
                <w:color w:val="000000"/>
                <w:szCs w:val="28"/>
              </w:rPr>
              <w:t xml:space="preserve"> Видео «О </w:t>
            </w:r>
            <w:proofErr w:type="spellStart"/>
            <w:r w:rsidRPr="002F13EF">
              <w:rPr>
                <w:rStyle w:val="c7"/>
                <w:rFonts w:ascii="Times New Roman" w:hAnsi="Times New Roman" w:cs="Times New Roman"/>
                <w:color w:val="000000"/>
                <w:szCs w:val="28"/>
              </w:rPr>
              <w:t>коронавирусе</w:t>
            </w:r>
            <w:proofErr w:type="spellEnd"/>
            <w:r w:rsidRPr="002F13EF">
              <w:rPr>
                <w:rStyle w:val="c7"/>
                <w:rFonts w:ascii="Times New Roman" w:hAnsi="Times New Roman" w:cs="Times New Roman"/>
                <w:color w:val="000000"/>
                <w:szCs w:val="28"/>
              </w:rPr>
              <w:t xml:space="preserve"> для детей»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4.00-16.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D352A5" w:rsidP="001954C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hyperlink r:id="rId11" w:history="1">
              <w:r w:rsidR="001954CE" w:rsidRPr="002F13EF">
                <w:rPr>
                  <w:rStyle w:val="a5"/>
                  <w:szCs w:val="28"/>
                </w:rPr>
                <w:t>https://www.youtube.com/watch?v=5Zt7pduiL2Q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Мерзликина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Н.А.</w:t>
            </w:r>
          </w:p>
        </w:tc>
      </w:tr>
      <w:tr w:rsidR="00EE3932" w:rsidRPr="00F5717E" w:rsidTr="006A464D">
        <w:trPr>
          <w:trHeight w:val="40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32" w:rsidRPr="002F13EF" w:rsidRDefault="00EE3932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32" w:rsidRPr="002F13EF" w:rsidRDefault="00EE3932" w:rsidP="006A1984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ход выходного дня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32" w:rsidRPr="002F13EF" w:rsidRDefault="00EE3932" w:rsidP="001954CE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1:00-15: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32" w:rsidRPr="002F13EF" w:rsidRDefault="00EE3932" w:rsidP="001954C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Зауральная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рощ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32" w:rsidRPr="002F13EF" w:rsidRDefault="00EE3932" w:rsidP="001954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Шаронина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И.А</w:t>
            </w:r>
          </w:p>
        </w:tc>
      </w:tr>
      <w:tr w:rsidR="00EE3932" w:rsidRPr="00F5717E" w:rsidTr="006A464D">
        <w:trPr>
          <w:trHeight w:val="40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32" w:rsidRPr="002F13EF" w:rsidRDefault="00EE3932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32" w:rsidRPr="002F13EF" w:rsidRDefault="00EE3932" w:rsidP="006A1984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ход выходного дня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32" w:rsidRPr="002F13EF" w:rsidRDefault="00EE3932" w:rsidP="001954CE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1:00-17: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32" w:rsidRPr="002F13EF" w:rsidRDefault="00EE3932" w:rsidP="001954C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Зауральная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рощ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32" w:rsidRPr="002F13EF" w:rsidRDefault="00EE3932" w:rsidP="001954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Бондаренко А.В.</w:t>
            </w:r>
          </w:p>
        </w:tc>
      </w:tr>
      <w:tr w:rsidR="00EE3932" w:rsidRPr="00F5717E" w:rsidTr="006A464D">
        <w:trPr>
          <w:trHeight w:val="40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32" w:rsidRPr="002F13EF" w:rsidRDefault="00EE3932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32" w:rsidRPr="002F13EF" w:rsidRDefault="00EE3932" w:rsidP="006A1984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ход выходного дня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32" w:rsidRPr="002F13EF" w:rsidRDefault="00EE3932" w:rsidP="001954CE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1:00-15: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32" w:rsidRPr="002F13EF" w:rsidRDefault="00EE3932" w:rsidP="001954C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Зауральная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рощ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32" w:rsidRPr="002F13EF" w:rsidRDefault="00EE3932" w:rsidP="001954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Тихонов И.Е.</w:t>
            </w:r>
          </w:p>
        </w:tc>
      </w:tr>
      <w:tr w:rsidR="001954CE" w:rsidRPr="00F5717E" w:rsidTr="006A464D">
        <w:trPr>
          <w:trHeight w:val="40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7F58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Тренировка на лыжах</w:t>
            </w:r>
          </w:p>
          <w:p w:rsidR="001954CE" w:rsidRPr="002F13EF" w:rsidRDefault="001954CE" w:rsidP="007F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</w:p>
          <w:p w:rsidR="001954CE" w:rsidRPr="002F13EF" w:rsidRDefault="001954CE" w:rsidP="007F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7F5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1 </w:t>
            </w:r>
            <w:proofErr w:type="spellStart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гр</w:t>
            </w:r>
            <w:proofErr w:type="spellEnd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(3 год </w:t>
            </w:r>
            <w:proofErr w:type="spellStart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обуч</w:t>
            </w:r>
            <w:proofErr w:type="spellEnd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)</w:t>
            </w:r>
            <w:r w:rsid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br/>
            </w: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12:00-15:00</w:t>
            </w: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br/>
              <w:t xml:space="preserve">2 </w:t>
            </w:r>
            <w:proofErr w:type="spellStart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гр</w:t>
            </w:r>
            <w:proofErr w:type="spellEnd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(3 год </w:t>
            </w:r>
            <w:proofErr w:type="spellStart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обуч</w:t>
            </w:r>
            <w:proofErr w:type="spellEnd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) </w:t>
            </w:r>
            <w:r w:rsid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br/>
            </w: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16:00-19:00</w:t>
            </w:r>
          </w:p>
          <w:p w:rsidR="001954CE" w:rsidRPr="002F13EF" w:rsidRDefault="001954CE" w:rsidP="002F13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7F58CA">
            <w:pPr>
              <w:snapToGrid w:val="0"/>
            </w:pPr>
            <w:proofErr w:type="spellStart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Зауральная</w:t>
            </w:r>
            <w:proofErr w:type="spellEnd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рощ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Шнякин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А.В.</w:t>
            </w:r>
          </w:p>
        </w:tc>
      </w:tr>
      <w:tr w:rsidR="001954CE" w:rsidRPr="00F5717E" w:rsidTr="006A464D">
        <w:trPr>
          <w:trHeight w:val="383"/>
        </w:trPr>
        <w:tc>
          <w:tcPr>
            <w:tcW w:w="15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F13EF">
              <w:rPr>
                <w:rFonts w:ascii="Times New Roman" w:hAnsi="Times New Roman" w:cs="Times New Roman"/>
                <w:b/>
                <w:szCs w:val="28"/>
              </w:rPr>
              <w:t>5 января</w:t>
            </w:r>
          </w:p>
        </w:tc>
      </w:tr>
      <w:tr w:rsidR="001954CE" w:rsidRPr="00F5717E" w:rsidTr="006A464D">
        <w:trPr>
          <w:trHeight w:val="291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Городской конкурс знатоков родного края «Я – краевед» в рамках городского слета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0.00 – 21.00</w:t>
            </w:r>
          </w:p>
          <w:p w:rsidR="001954CE" w:rsidRPr="002F13EF" w:rsidRDefault="001954CE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(</w:t>
            </w: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гугл-форма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 xml:space="preserve"> МАУДО  СДЮТ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Федорчук Е.А.</w:t>
            </w:r>
          </w:p>
          <w:p w:rsidR="001954CE" w:rsidRPr="002F13EF" w:rsidRDefault="001954CE" w:rsidP="001954C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Дацковская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Н.С.</w:t>
            </w:r>
          </w:p>
          <w:p w:rsidR="001954CE" w:rsidRPr="002F13EF" w:rsidRDefault="001954CE" w:rsidP="001954C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Мерзликина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Н.А.</w:t>
            </w:r>
          </w:p>
        </w:tc>
      </w:tr>
      <w:tr w:rsidR="001954CE" w:rsidRPr="00F5717E" w:rsidTr="006A464D">
        <w:trPr>
          <w:trHeight w:val="43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Городская экскурсия по новогодним елкам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2.00-15.00</w:t>
            </w:r>
          </w:p>
          <w:p w:rsidR="001954CE" w:rsidRPr="002F13EF" w:rsidRDefault="001954CE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(</w:t>
            </w: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сош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№79, группа №2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Площадь им</w:t>
            </w:r>
            <w:proofErr w:type="gramStart"/>
            <w:r w:rsidRPr="002F13EF">
              <w:rPr>
                <w:rFonts w:ascii="Times New Roman" w:hAnsi="Times New Roman" w:cs="Times New Roman"/>
                <w:szCs w:val="28"/>
              </w:rPr>
              <w:t>.Л</w:t>
            </w:r>
            <w:proofErr w:type="gramEnd"/>
            <w:r w:rsidRPr="002F13EF">
              <w:rPr>
                <w:rFonts w:ascii="Times New Roman" w:hAnsi="Times New Roman" w:cs="Times New Roman"/>
                <w:szCs w:val="28"/>
              </w:rPr>
              <w:t>енина, ул. Советская, сквер у Дома Сове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E" w:rsidRPr="002F13EF" w:rsidRDefault="001954CE" w:rsidP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Сомов А.Н.</w:t>
            </w:r>
          </w:p>
        </w:tc>
      </w:tr>
      <w:tr w:rsidR="001954CE" w:rsidRPr="00F5717E" w:rsidTr="006A464D">
        <w:trPr>
          <w:trHeight w:val="43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 xml:space="preserve">Экскурсия в краеведческий музей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2.00-14.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 xml:space="preserve">Армада, </w:t>
            </w: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Шарлыкское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шоссе, 1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Дронов Н.С.</w:t>
            </w:r>
          </w:p>
        </w:tc>
      </w:tr>
      <w:tr w:rsidR="001954CE" w:rsidRPr="00F5717E" w:rsidTr="006A464D">
        <w:trPr>
          <w:trHeight w:val="43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2F13EF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 xml:space="preserve">Посещение катка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2F13EF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 xml:space="preserve">3 </w:t>
            </w: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гр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(1 год </w:t>
            </w: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обуч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) </w:t>
            </w:r>
            <w:r w:rsidR="002F13EF">
              <w:rPr>
                <w:rFonts w:ascii="Times New Roman" w:hAnsi="Times New Roman" w:cs="Times New Roman"/>
                <w:szCs w:val="28"/>
              </w:rPr>
              <w:br/>
            </w:r>
            <w:r w:rsidRPr="002F13EF">
              <w:rPr>
                <w:rFonts w:ascii="Times New Roman" w:hAnsi="Times New Roman" w:cs="Times New Roman"/>
                <w:szCs w:val="28"/>
              </w:rPr>
              <w:t>12:00-15:00</w:t>
            </w:r>
            <w:r w:rsidRPr="002F13EF">
              <w:rPr>
                <w:rFonts w:ascii="Times New Roman" w:hAnsi="Times New Roman" w:cs="Times New Roman"/>
                <w:szCs w:val="28"/>
              </w:rPr>
              <w:br/>
              <w:t xml:space="preserve">4 </w:t>
            </w: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гр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(3 год </w:t>
            </w: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обуч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) </w:t>
            </w:r>
            <w:r w:rsidR="002F13EF">
              <w:rPr>
                <w:rFonts w:ascii="Times New Roman" w:hAnsi="Times New Roman" w:cs="Times New Roman"/>
                <w:szCs w:val="28"/>
              </w:rPr>
              <w:br/>
            </w:r>
            <w:r w:rsidRPr="002F13EF">
              <w:rPr>
                <w:rFonts w:ascii="Times New Roman" w:hAnsi="Times New Roman" w:cs="Times New Roman"/>
                <w:szCs w:val="28"/>
              </w:rPr>
              <w:t>16:00-19:0</w:t>
            </w:r>
            <w:r w:rsidR="002F13E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2F13E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Площадь В.И.Ле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Шнякин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А.В.</w:t>
            </w:r>
          </w:p>
        </w:tc>
      </w:tr>
      <w:tr w:rsidR="001954CE" w:rsidRPr="00F5717E" w:rsidTr="006A464D">
        <w:trPr>
          <w:trHeight w:val="43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Тренировка на лыжах</w:t>
            </w:r>
          </w:p>
          <w:p w:rsidR="001954CE" w:rsidRPr="002F13EF" w:rsidRDefault="001954CE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</w:p>
          <w:p w:rsidR="001954CE" w:rsidRPr="002F13EF" w:rsidRDefault="001954CE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3 </w:t>
            </w:r>
            <w:proofErr w:type="spellStart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гр</w:t>
            </w:r>
            <w:proofErr w:type="spellEnd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(1 год </w:t>
            </w:r>
            <w:proofErr w:type="spellStart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обуч</w:t>
            </w:r>
            <w:proofErr w:type="spellEnd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)</w:t>
            </w:r>
            <w:r w:rsid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br/>
            </w: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12:00-12:30</w:t>
            </w: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br/>
              <w:t xml:space="preserve">4 </w:t>
            </w:r>
            <w:proofErr w:type="spellStart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гр</w:t>
            </w:r>
            <w:proofErr w:type="spellEnd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(1 год </w:t>
            </w:r>
            <w:proofErr w:type="spellStart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обуч</w:t>
            </w:r>
            <w:proofErr w:type="spellEnd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) </w:t>
            </w:r>
            <w:r w:rsid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br/>
            </w: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12:40-13:10</w:t>
            </w:r>
          </w:p>
          <w:p w:rsidR="001954CE" w:rsidRPr="002F13EF" w:rsidRDefault="001954CE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lastRenderedPageBreak/>
              <w:t xml:space="preserve">5 </w:t>
            </w:r>
            <w:proofErr w:type="spellStart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гр</w:t>
            </w:r>
            <w:proofErr w:type="spellEnd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(1 год </w:t>
            </w:r>
            <w:proofErr w:type="spellStart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обуч</w:t>
            </w:r>
            <w:proofErr w:type="spellEnd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) </w:t>
            </w:r>
            <w:r w:rsid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br/>
            </w: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13:20-13:50</w:t>
            </w:r>
          </w:p>
          <w:p w:rsidR="001954CE" w:rsidRPr="002F13EF" w:rsidRDefault="001954CE" w:rsidP="002F13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napToGrid w:val="0"/>
            </w:pPr>
            <w:proofErr w:type="spellStart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lastRenderedPageBreak/>
              <w:t>Зауральная</w:t>
            </w:r>
            <w:proofErr w:type="spellEnd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рощ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Федорова Е.С.</w:t>
            </w:r>
          </w:p>
        </w:tc>
      </w:tr>
      <w:tr w:rsidR="001954CE" w:rsidRPr="00F5717E" w:rsidTr="006A464D">
        <w:trPr>
          <w:trHeight w:val="432"/>
        </w:trPr>
        <w:tc>
          <w:tcPr>
            <w:tcW w:w="15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b/>
                <w:szCs w:val="28"/>
              </w:rPr>
              <w:lastRenderedPageBreak/>
              <w:t>6 января</w:t>
            </w:r>
          </w:p>
        </w:tc>
      </w:tr>
      <w:tr w:rsidR="001954CE" w:rsidRPr="00F5717E" w:rsidTr="006A464D">
        <w:trPr>
          <w:trHeight w:val="43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Городская экскурсия  «Красоты Зимы в Оренбуржье»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2.00-15.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Зауральная рощ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Сомов А.Н.</w:t>
            </w:r>
          </w:p>
        </w:tc>
      </w:tr>
      <w:tr w:rsidR="001954CE" w:rsidRPr="00F5717E" w:rsidTr="006A464D">
        <w:trPr>
          <w:trHeight w:val="43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 xml:space="preserve">Поход выходного дня на лыжах «Гора </w:t>
            </w: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Гребени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0.00-16.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 xml:space="preserve">Гора </w:t>
            </w: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Гребен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Дацковская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Н.С.</w:t>
            </w:r>
          </w:p>
        </w:tc>
      </w:tr>
      <w:tr w:rsidR="001954CE" w:rsidRPr="00F5717E" w:rsidTr="006A464D">
        <w:trPr>
          <w:trHeight w:val="43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 xml:space="preserve">Экскурсия в музей ООМОО поискового клуба «Патриот» на выставку военных находок поискового отряда.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 xml:space="preserve">15.00-17.00  </w:t>
            </w:r>
          </w:p>
          <w:p w:rsidR="001954CE" w:rsidRPr="002F13EF" w:rsidRDefault="001954CE" w:rsidP="001954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 xml:space="preserve">   ( СОШ № 46, Юные краеведы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Ул</w:t>
            </w:r>
            <w:proofErr w:type="gramStart"/>
            <w:r w:rsidRPr="002F13EF">
              <w:rPr>
                <w:rFonts w:ascii="Times New Roman" w:hAnsi="Times New Roman" w:cs="Times New Roman"/>
                <w:szCs w:val="28"/>
              </w:rPr>
              <w:t>.П</w:t>
            </w:r>
            <w:proofErr w:type="gramEnd"/>
            <w:r w:rsidRPr="002F13EF">
              <w:rPr>
                <w:rFonts w:ascii="Times New Roman" w:hAnsi="Times New Roman" w:cs="Times New Roman"/>
                <w:szCs w:val="28"/>
              </w:rPr>
              <w:t>остникова,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Федорчук Е.А.</w:t>
            </w:r>
          </w:p>
          <w:p w:rsidR="001954CE" w:rsidRPr="002F13EF" w:rsidRDefault="001954CE" w:rsidP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954CE" w:rsidRPr="00F5717E" w:rsidTr="006A464D">
        <w:trPr>
          <w:trHeight w:val="43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00C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8"/>
              </w:rPr>
            </w:pPr>
            <w:proofErr w:type="spellStart"/>
            <w:r w:rsidRPr="002F13EF">
              <w:rPr>
                <w:color w:val="000000"/>
                <w:sz w:val="22"/>
                <w:szCs w:val="28"/>
              </w:rPr>
              <w:t>Онлайн-путешествие</w:t>
            </w:r>
            <w:proofErr w:type="spellEnd"/>
            <w:r w:rsidRPr="002F13EF">
              <w:rPr>
                <w:color w:val="000000"/>
                <w:sz w:val="22"/>
                <w:szCs w:val="28"/>
              </w:rPr>
              <w:t xml:space="preserve"> по территории страны. Знакомство с самыми </w:t>
            </w:r>
            <w:r w:rsidRPr="002F13EF">
              <w:rPr>
                <w:rFonts w:eastAsiaTheme="minorEastAsia"/>
                <w:color w:val="000000"/>
                <w:sz w:val="22"/>
                <w:szCs w:val="28"/>
              </w:rPr>
              <w:t>необыкновенными достопримечательностями, с культурой гостеприимства городов России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4.00-16.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D352A5" w:rsidP="00C00C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hyperlink r:id="rId12" w:history="1">
              <w:r w:rsidR="001954CE" w:rsidRPr="002F13EF">
                <w:rPr>
                  <w:rStyle w:val="a5"/>
                  <w:rFonts w:ascii="Times New Roman" w:hAnsi="Times New Roman" w:cs="Times New Roman"/>
                  <w:szCs w:val="28"/>
                </w:rPr>
                <w:t>https://ocigturizm.ru/</w:t>
              </w:r>
            </w:hyperlink>
          </w:p>
          <w:p w:rsidR="001954CE" w:rsidRPr="002F13EF" w:rsidRDefault="00D352A5" w:rsidP="00C00C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hyperlink r:id="rId13" w:history="1">
              <w:r w:rsidR="001954CE" w:rsidRPr="002F13EF">
                <w:rPr>
                  <w:rStyle w:val="a5"/>
                  <w:rFonts w:ascii="Times New Roman" w:hAnsi="Times New Roman" w:cs="Times New Roman"/>
                  <w:szCs w:val="28"/>
                </w:rPr>
                <w:t>https://ocigturizm.ru/priroda</w:t>
              </w:r>
            </w:hyperlink>
          </w:p>
          <w:p w:rsidR="001954CE" w:rsidRPr="002F13EF" w:rsidRDefault="001954C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Мерзликина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Н.А.</w:t>
            </w:r>
          </w:p>
        </w:tc>
      </w:tr>
      <w:tr w:rsidR="001954CE" w:rsidRPr="00F5717E" w:rsidTr="006A464D">
        <w:trPr>
          <w:trHeight w:val="43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355573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«Я – краевед»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2.00-14.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2F13EF">
              <w:rPr>
                <w:rFonts w:ascii="Times New Roman" w:hAnsi="Times New Roman" w:cs="Times New Roman"/>
                <w:color w:val="000000"/>
                <w:szCs w:val="28"/>
              </w:rPr>
              <w:t>Zoom</w:t>
            </w:r>
            <w:proofErr w:type="spellEnd"/>
            <w:r w:rsidRPr="002F13EF">
              <w:rPr>
                <w:rFonts w:ascii="Times New Roman" w:hAnsi="Times New Roman" w:cs="Times New Roman"/>
                <w:color w:val="000000"/>
                <w:szCs w:val="28"/>
              </w:rPr>
              <w:t>/VK</w:t>
            </w:r>
          </w:p>
          <w:p w:rsidR="001954CE" w:rsidRPr="002F13EF" w:rsidRDefault="00D352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hyperlink r:id="rId14" w:history="1">
              <w:r w:rsidR="001954CE" w:rsidRPr="002F13EF">
                <w:rPr>
                  <w:rStyle w:val="a5"/>
                  <w:rFonts w:ascii="Times New Roman" w:hAnsi="Times New Roman" w:cs="Times New Roman"/>
                  <w:szCs w:val="28"/>
                </w:rPr>
                <w:t>https://us04web.zoom.us/j/74997377386?pwd=</w:t>
              </w:r>
              <w:proofErr w:type="spellStart"/>
              <w:r w:rsidR="001954CE" w:rsidRPr="002F13EF">
                <w:rPr>
                  <w:rStyle w:val="a5"/>
                  <w:rFonts w:ascii="Times New Roman" w:hAnsi="Times New Roman" w:cs="Times New Roman"/>
                  <w:szCs w:val="28"/>
                  <w:lang w:val="en-US"/>
                </w:rPr>
                <w:t>SGVuVVRlekw</w:t>
              </w:r>
              <w:proofErr w:type="spellEnd"/>
              <w:r w:rsidR="001954CE" w:rsidRPr="002F13EF">
                <w:rPr>
                  <w:rStyle w:val="a5"/>
                  <w:rFonts w:ascii="Times New Roman" w:hAnsi="Times New Roman" w:cs="Times New Roman"/>
                  <w:szCs w:val="28"/>
                </w:rPr>
                <w:t>1</w:t>
              </w:r>
              <w:r w:rsidR="001954CE" w:rsidRPr="002F13EF">
                <w:rPr>
                  <w:rStyle w:val="a5"/>
                  <w:rFonts w:ascii="Times New Roman" w:hAnsi="Times New Roman" w:cs="Times New Roman"/>
                  <w:szCs w:val="28"/>
                  <w:lang w:val="en-US"/>
                </w:rPr>
                <w:t>M</w:t>
              </w:r>
              <w:r w:rsidR="001954CE" w:rsidRPr="002F13EF">
                <w:rPr>
                  <w:rStyle w:val="a5"/>
                  <w:rFonts w:ascii="Times New Roman" w:hAnsi="Times New Roman" w:cs="Times New Roman"/>
                  <w:szCs w:val="28"/>
                </w:rPr>
                <w:t>3</w:t>
              </w:r>
              <w:proofErr w:type="spellStart"/>
              <w:r w:rsidR="001954CE" w:rsidRPr="002F13EF">
                <w:rPr>
                  <w:rStyle w:val="a5"/>
                  <w:rFonts w:ascii="Times New Roman" w:hAnsi="Times New Roman" w:cs="Times New Roman"/>
                  <w:szCs w:val="28"/>
                  <w:lang w:val="en-US"/>
                </w:rPr>
                <w:t>JhTFJwM</w:t>
              </w:r>
              <w:proofErr w:type="spellEnd"/>
              <w:r w:rsidR="001954CE" w:rsidRPr="002F13EF">
                <w:rPr>
                  <w:rStyle w:val="a5"/>
                  <w:rFonts w:ascii="Times New Roman" w:hAnsi="Times New Roman" w:cs="Times New Roman"/>
                  <w:szCs w:val="28"/>
                </w:rPr>
                <w:t>0</w:t>
              </w:r>
              <w:r w:rsidR="001954CE" w:rsidRPr="002F13EF">
                <w:rPr>
                  <w:rStyle w:val="a5"/>
                  <w:rFonts w:ascii="Times New Roman" w:hAnsi="Times New Roman" w:cs="Times New Roman"/>
                  <w:szCs w:val="28"/>
                  <w:lang w:val="en-US"/>
                </w:rPr>
                <w:t>l</w:t>
              </w:r>
              <w:r w:rsidR="001954CE" w:rsidRPr="002F13EF">
                <w:rPr>
                  <w:rStyle w:val="a5"/>
                  <w:rFonts w:ascii="Times New Roman" w:hAnsi="Times New Roman" w:cs="Times New Roman"/>
                  <w:szCs w:val="28"/>
                </w:rPr>
                <w:t>4</w:t>
              </w:r>
              <w:proofErr w:type="spellStart"/>
              <w:r w:rsidR="001954CE" w:rsidRPr="002F13EF">
                <w:rPr>
                  <w:rStyle w:val="a5"/>
                  <w:rFonts w:ascii="Times New Roman" w:hAnsi="Times New Roman" w:cs="Times New Roman"/>
                  <w:szCs w:val="28"/>
                  <w:lang w:val="en-US"/>
                </w:rPr>
                <w:t>dlZtZz</w:t>
              </w:r>
              <w:proofErr w:type="spellEnd"/>
              <w:r w:rsidR="001954CE" w:rsidRPr="002F13EF">
                <w:rPr>
                  <w:rStyle w:val="a5"/>
                  <w:rFonts w:ascii="Times New Roman" w:hAnsi="Times New Roman" w:cs="Times New Roman"/>
                  <w:szCs w:val="28"/>
                </w:rPr>
                <w:t>0</w:t>
              </w:r>
            </w:hyperlink>
          </w:p>
          <w:p w:rsidR="001954CE" w:rsidRPr="002F13EF" w:rsidRDefault="001954C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Дронов Н.С.</w:t>
            </w:r>
          </w:p>
        </w:tc>
      </w:tr>
      <w:tr w:rsidR="001954CE" w:rsidRPr="00F5717E" w:rsidTr="002F13EF">
        <w:trPr>
          <w:trHeight w:val="69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7F58C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2F13EF">
              <w:rPr>
                <w:rFonts w:ascii="Times New Roman" w:eastAsia="Times New Roman" w:hAnsi="Times New Roman" w:cs="Times New Roman"/>
                <w:color w:val="000000"/>
                <w:szCs w:val="28"/>
              </w:rPr>
              <w:t>Поисковый клуб «Поиск»</w:t>
            </w:r>
          </w:p>
          <w:p w:rsidR="001954CE" w:rsidRPr="002F13EF" w:rsidRDefault="001954CE" w:rsidP="007F58C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2F13EF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2F13EF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3 </w:t>
            </w:r>
            <w:proofErr w:type="spellStart"/>
            <w:r w:rsidRPr="002F13EF">
              <w:rPr>
                <w:rFonts w:ascii="Times New Roman" w:eastAsia="Times New Roman" w:hAnsi="Times New Roman" w:cs="Times New Roman"/>
                <w:color w:val="000000"/>
                <w:szCs w:val="28"/>
              </w:rPr>
              <w:t>гр</w:t>
            </w:r>
            <w:proofErr w:type="spellEnd"/>
            <w:r w:rsidRPr="002F13EF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(3 год </w:t>
            </w:r>
            <w:proofErr w:type="spellStart"/>
            <w:r w:rsidRPr="002F13EF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уч</w:t>
            </w:r>
            <w:proofErr w:type="spellEnd"/>
            <w:r w:rsidRPr="002F13EF">
              <w:rPr>
                <w:rFonts w:ascii="Times New Roman" w:eastAsia="Times New Roman" w:hAnsi="Times New Roman" w:cs="Times New Roman"/>
                <w:color w:val="000000"/>
                <w:szCs w:val="28"/>
              </w:rPr>
              <w:t>)</w:t>
            </w:r>
            <w:r w:rsidR="002F13EF">
              <w:rPr>
                <w:rFonts w:ascii="Times New Roman" w:eastAsia="Times New Roman" w:hAnsi="Times New Roman" w:cs="Times New Roman"/>
                <w:color w:val="000000"/>
                <w:szCs w:val="28"/>
              </w:rPr>
              <w:br/>
            </w:r>
            <w:r w:rsidRPr="002F13EF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12:00-15:00</w:t>
            </w:r>
            <w:r w:rsidRPr="002F13EF">
              <w:rPr>
                <w:rFonts w:ascii="Times New Roman" w:eastAsia="Times New Roman" w:hAnsi="Times New Roman" w:cs="Times New Roman"/>
                <w:color w:val="000000"/>
                <w:szCs w:val="28"/>
              </w:rPr>
              <w:br/>
              <w:t xml:space="preserve">4 </w:t>
            </w:r>
            <w:proofErr w:type="spellStart"/>
            <w:r w:rsidRPr="002F13EF">
              <w:rPr>
                <w:rFonts w:ascii="Times New Roman" w:eastAsia="Times New Roman" w:hAnsi="Times New Roman" w:cs="Times New Roman"/>
                <w:color w:val="000000"/>
                <w:szCs w:val="28"/>
              </w:rPr>
              <w:t>гр</w:t>
            </w:r>
            <w:proofErr w:type="spellEnd"/>
            <w:r w:rsidRPr="002F13EF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(3 год </w:t>
            </w:r>
            <w:proofErr w:type="spellStart"/>
            <w:r w:rsidRPr="002F13EF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уч</w:t>
            </w:r>
            <w:proofErr w:type="spellEnd"/>
            <w:r w:rsidRPr="002F13EF">
              <w:rPr>
                <w:rFonts w:ascii="Times New Roman" w:eastAsia="Times New Roman" w:hAnsi="Times New Roman" w:cs="Times New Roman"/>
                <w:color w:val="000000"/>
                <w:szCs w:val="28"/>
              </w:rPr>
              <w:t>)</w:t>
            </w:r>
            <w:r w:rsidR="002F13EF">
              <w:rPr>
                <w:rFonts w:ascii="Times New Roman" w:eastAsia="Times New Roman" w:hAnsi="Times New Roman" w:cs="Times New Roman"/>
                <w:color w:val="000000"/>
                <w:szCs w:val="28"/>
              </w:rPr>
              <w:br/>
            </w:r>
            <w:r w:rsidRPr="002F13EF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16:00-19: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7F58C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2F13EF">
              <w:rPr>
                <w:rFonts w:ascii="Times New Roman" w:eastAsia="Times New Roman" w:hAnsi="Times New Roman" w:cs="Times New Roman"/>
                <w:color w:val="000000"/>
                <w:szCs w:val="28"/>
              </w:rPr>
              <w:t>Поисковый клуб «Поиск»</w:t>
            </w:r>
          </w:p>
          <w:p w:rsidR="001954CE" w:rsidRPr="002F13EF" w:rsidRDefault="00195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Шнякин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А.В.</w:t>
            </w:r>
          </w:p>
          <w:p w:rsidR="001954CE" w:rsidRPr="002F13EF" w:rsidRDefault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  <w:p w:rsidR="001954CE" w:rsidRPr="002F13EF" w:rsidRDefault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954CE" w:rsidRPr="00F5717E" w:rsidTr="006A464D">
        <w:trPr>
          <w:trHeight w:val="43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Тренировка на лыжах</w:t>
            </w:r>
          </w:p>
          <w:p w:rsidR="001954CE" w:rsidRPr="002F13EF" w:rsidRDefault="001954CE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</w:p>
          <w:p w:rsidR="001954CE" w:rsidRPr="002F13EF" w:rsidRDefault="001954CE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2F1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1 </w:t>
            </w:r>
            <w:proofErr w:type="spellStart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гр</w:t>
            </w:r>
            <w:proofErr w:type="spellEnd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(1 год </w:t>
            </w:r>
            <w:proofErr w:type="spellStart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обуч</w:t>
            </w:r>
            <w:proofErr w:type="spellEnd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)</w:t>
            </w:r>
            <w:r w:rsid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br/>
            </w: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10:00-13:00</w:t>
            </w: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br/>
              <w:t xml:space="preserve">2 </w:t>
            </w:r>
            <w:proofErr w:type="spellStart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гр</w:t>
            </w:r>
            <w:proofErr w:type="spellEnd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(1 год </w:t>
            </w:r>
            <w:proofErr w:type="spellStart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обуч</w:t>
            </w:r>
            <w:proofErr w:type="spellEnd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) </w:t>
            </w:r>
            <w:r w:rsid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br/>
            </w: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13:00-16:0</w:t>
            </w:r>
            <w:r w:rsid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0</w:t>
            </w:r>
          </w:p>
          <w:p w:rsidR="001954CE" w:rsidRPr="002F13EF" w:rsidRDefault="001954CE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napToGrid w:val="0"/>
            </w:pPr>
            <w:proofErr w:type="spellStart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Зауральная</w:t>
            </w:r>
            <w:proofErr w:type="spellEnd"/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рощ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Федорова Е.С.</w:t>
            </w:r>
          </w:p>
        </w:tc>
      </w:tr>
      <w:tr w:rsidR="001954CE" w:rsidRPr="00F5717E" w:rsidTr="006A464D">
        <w:trPr>
          <w:trHeight w:val="43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Подготовка к мозаике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11:00-14: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D352A5" w:rsidP="001954CE">
            <w:pPr>
              <w:snapToGrid w:val="0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hyperlink r:id="rId15" w:history="1">
              <w:r w:rsidR="00FA5B13" w:rsidRPr="002F13EF">
                <w:rPr>
                  <w:rStyle w:val="a5"/>
                  <w:rFonts w:ascii="Times New Roman" w:hAnsi="Times New Roman" w:cs="Times New Roman"/>
                  <w:szCs w:val="28"/>
                  <w:shd w:val="clear" w:color="auto" w:fill="FFFFFF"/>
                </w:rPr>
                <w:t>https://vk.com/stk_everest_56</w:t>
              </w:r>
            </w:hyperlink>
            <w:r w:rsidR="00FA5B13"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Шаронина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И.А.</w:t>
            </w:r>
          </w:p>
        </w:tc>
      </w:tr>
      <w:tr w:rsidR="001954CE" w:rsidRPr="00F5717E" w:rsidTr="006A464D">
        <w:trPr>
          <w:trHeight w:val="43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Подготовка к мозаике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11:00-14: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D352A5" w:rsidP="001954CE">
            <w:pPr>
              <w:snapToGrid w:val="0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hyperlink r:id="rId16" w:history="1">
              <w:r w:rsidR="00FA5B13" w:rsidRPr="002F13EF">
                <w:rPr>
                  <w:rStyle w:val="a5"/>
                  <w:rFonts w:ascii="Times New Roman" w:hAnsi="Times New Roman" w:cs="Times New Roman"/>
                  <w:szCs w:val="28"/>
                  <w:shd w:val="clear" w:color="auto" w:fill="FFFFFF"/>
                </w:rPr>
                <w:t>https://vk.com/stk_everest_56</w:t>
              </w:r>
            </w:hyperlink>
            <w:r w:rsidR="00FA5B13"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Бондаренко А.В.</w:t>
            </w:r>
          </w:p>
        </w:tc>
      </w:tr>
      <w:tr w:rsidR="001954CE" w:rsidRPr="00F5717E" w:rsidTr="006A464D">
        <w:trPr>
          <w:trHeight w:val="43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Подготовка к мозаике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11:00-14: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D352A5" w:rsidP="001954CE">
            <w:pPr>
              <w:snapToGrid w:val="0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hyperlink r:id="rId17" w:history="1">
              <w:r w:rsidR="00FA5B13" w:rsidRPr="002F13EF">
                <w:rPr>
                  <w:rStyle w:val="a5"/>
                  <w:rFonts w:ascii="Times New Roman" w:hAnsi="Times New Roman" w:cs="Times New Roman"/>
                  <w:szCs w:val="28"/>
                  <w:shd w:val="clear" w:color="auto" w:fill="FFFFFF"/>
                </w:rPr>
                <w:t>https://vk.com/stk_everest_56</w:t>
              </w:r>
            </w:hyperlink>
            <w:r w:rsidR="00FA5B13"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Тихонов И.Е.</w:t>
            </w:r>
          </w:p>
        </w:tc>
      </w:tr>
      <w:tr w:rsidR="001954CE" w:rsidRPr="00F5717E" w:rsidTr="006A464D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1954CE" w:rsidRPr="00F5717E" w:rsidTr="006A464D">
        <w:trPr>
          <w:trHeight w:val="577"/>
        </w:trPr>
        <w:tc>
          <w:tcPr>
            <w:tcW w:w="15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F13EF">
              <w:rPr>
                <w:rFonts w:ascii="Times New Roman" w:hAnsi="Times New Roman" w:cs="Times New Roman"/>
                <w:b/>
                <w:szCs w:val="28"/>
              </w:rPr>
              <w:lastRenderedPageBreak/>
              <w:t>8 января</w:t>
            </w:r>
          </w:p>
        </w:tc>
      </w:tr>
      <w:tr w:rsidR="001954CE" w:rsidRPr="00F5717E" w:rsidTr="006A464D">
        <w:trPr>
          <w:trHeight w:val="152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Экскурсия по историческому центру города  «Главные елки Оренбурга»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0.00 – 11.30 (1-2 группа, СОШ №46)</w:t>
            </w:r>
          </w:p>
          <w:p w:rsidR="001954CE" w:rsidRPr="002F13EF" w:rsidRDefault="001954CE" w:rsidP="00CB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2.00 – 13.30 (3-4 группа), СОШ №4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Исторический центр города, улица Советская, площадь им</w:t>
            </w:r>
            <w:proofErr w:type="gramStart"/>
            <w:r w:rsidRPr="002F13EF">
              <w:rPr>
                <w:rFonts w:ascii="Times New Roman" w:hAnsi="Times New Roman" w:cs="Times New Roman"/>
                <w:szCs w:val="28"/>
              </w:rPr>
              <w:t>.Л</w:t>
            </w:r>
            <w:proofErr w:type="gramEnd"/>
            <w:r w:rsidRPr="002F13EF">
              <w:rPr>
                <w:rFonts w:ascii="Times New Roman" w:hAnsi="Times New Roman" w:cs="Times New Roman"/>
                <w:szCs w:val="28"/>
              </w:rPr>
              <w:t>е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Ковердяева Л.А.</w:t>
            </w:r>
          </w:p>
        </w:tc>
      </w:tr>
      <w:tr w:rsidR="001954CE" w:rsidRPr="00F5717E" w:rsidTr="006A464D">
        <w:trPr>
          <w:trHeight w:val="57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Городские соревнования «Туристская мозаика»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0.00-16.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МАУДО  СДЮТ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Сомов А.Н.</w:t>
            </w:r>
          </w:p>
        </w:tc>
      </w:tr>
      <w:tr w:rsidR="001954CE" w:rsidRPr="00F5717E" w:rsidTr="006A464D">
        <w:trPr>
          <w:trHeight w:val="60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Поход выходного дня на лыжах «Зимний лес»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2.00-16.00</w:t>
            </w:r>
          </w:p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(Юные краеведы, 5а класс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 xml:space="preserve">Лесополоса </w:t>
            </w: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п</w:t>
            </w:r>
            <w:proofErr w:type="gramStart"/>
            <w:r w:rsidRPr="002F13EF">
              <w:rPr>
                <w:rFonts w:ascii="Times New Roman" w:hAnsi="Times New Roman" w:cs="Times New Roman"/>
                <w:szCs w:val="28"/>
              </w:rPr>
              <w:t>.Н</w:t>
            </w:r>
            <w:proofErr w:type="gramEnd"/>
            <w:r w:rsidRPr="002F13EF">
              <w:rPr>
                <w:rFonts w:ascii="Times New Roman" w:hAnsi="Times New Roman" w:cs="Times New Roman"/>
                <w:szCs w:val="28"/>
              </w:rPr>
              <w:t>ижнесакмарс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Дацковская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Н.С.</w:t>
            </w:r>
          </w:p>
        </w:tc>
      </w:tr>
      <w:tr w:rsidR="001954CE" w:rsidRPr="00F5717E" w:rsidTr="006A464D">
        <w:trPr>
          <w:trHeight w:val="60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7F58CA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 xml:space="preserve">Посещение катка </w:t>
            </w:r>
          </w:p>
          <w:p w:rsidR="001954CE" w:rsidRPr="002F13EF" w:rsidRDefault="001954CE" w:rsidP="007F58CA">
            <w:pPr>
              <w:snapToGrid w:val="0"/>
              <w:rPr>
                <w:rFonts w:ascii="Times New Roman" w:hAnsi="Times New Roman" w:cs="Times New Roman"/>
                <w:szCs w:val="28"/>
              </w:rPr>
            </w:pPr>
          </w:p>
          <w:p w:rsidR="001954CE" w:rsidRPr="002F13EF" w:rsidRDefault="001954CE" w:rsidP="007F58CA">
            <w:pPr>
              <w:snapToGrid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7F58CA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 xml:space="preserve">1 </w:t>
            </w: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гр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(1 год </w:t>
            </w: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обуч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) </w:t>
            </w:r>
            <w:r w:rsidR="002F13EF">
              <w:rPr>
                <w:rFonts w:ascii="Times New Roman" w:hAnsi="Times New Roman" w:cs="Times New Roman"/>
                <w:szCs w:val="28"/>
              </w:rPr>
              <w:br/>
            </w:r>
            <w:r w:rsidRPr="002F13EF">
              <w:rPr>
                <w:rFonts w:ascii="Times New Roman" w:hAnsi="Times New Roman" w:cs="Times New Roman"/>
                <w:szCs w:val="28"/>
              </w:rPr>
              <w:t>12:00-15:00</w:t>
            </w:r>
            <w:r w:rsidRPr="002F13EF">
              <w:rPr>
                <w:rFonts w:ascii="Times New Roman" w:hAnsi="Times New Roman" w:cs="Times New Roman"/>
                <w:szCs w:val="28"/>
              </w:rPr>
              <w:br/>
              <w:t xml:space="preserve">5 </w:t>
            </w: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гр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(2 год </w:t>
            </w: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обуч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) </w:t>
            </w:r>
            <w:r w:rsidR="002F13EF">
              <w:rPr>
                <w:rFonts w:ascii="Times New Roman" w:hAnsi="Times New Roman" w:cs="Times New Roman"/>
                <w:szCs w:val="28"/>
              </w:rPr>
              <w:br/>
            </w:r>
            <w:r w:rsidRPr="002F13EF">
              <w:rPr>
                <w:rFonts w:ascii="Times New Roman" w:hAnsi="Times New Roman" w:cs="Times New Roman"/>
                <w:szCs w:val="28"/>
              </w:rPr>
              <w:t>16:00-19:00</w:t>
            </w:r>
          </w:p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2F13E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Площадь В.И.Ле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Шнякин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А.В.</w:t>
            </w:r>
          </w:p>
        </w:tc>
      </w:tr>
      <w:tr w:rsidR="00FA5B13" w:rsidRPr="00F5717E" w:rsidTr="006A464D">
        <w:trPr>
          <w:trHeight w:val="60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3" w:rsidRPr="002F13EF" w:rsidRDefault="00FA5B13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3" w:rsidRPr="002F13EF" w:rsidRDefault="00FA5B13" w:rsidP="0019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Участие в  мозаике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3" w:rsidRPr="002F13EF" w:rsidRDefault="00FA5B13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3" w:rsidRPr="002F13EF" w:rsidRDefault="00D352A5" w:rsidP="00774863">
            <w:pPr>
              <w:snapToGrid w:val="0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hyperlink r:id="rId18" w:history="1">
              <w:r w:rsidR="00FA5B13" w:rsidRPr="002F13EF">
                <w:rPr>
                  <w:rStyle w:val="a5"/>
                  <w:rFonts w:ascii="Times New Roman" w:hAnsi="Times New Roman" w:cs="Times New Roman"/>
                  <w:szCs w:val="28"/>
                  <w:shd w:val="clear" w:color="auto" w:fill="FFFFFF"/>
                </w:rPr>
                <w:t>https://vk.com/stk_everest_56</w:t>
              </w:r>
            </w:hyperlink>
            <w:r w:rsidR="00FA5B13"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3" w:rsidRPr="002F13EF" w:rsidRDefault="00FA5B13" w:rsidP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Шаронина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И.А.</w:t>
            </w:r>
          </w:p>
        </w:tc>
      </w:tr>
      <w:tr w:rsidR="00FA5B13" w:rsidRPr="00F5717E" w:rsidTr="006A464D">
        <w:trPr>
          <w:trHeight w:val="60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3" w:rsidRPr="002F13EF" w:rsidRDefault="00FA5B13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3" w:rsidRPr="002F13EF" w:rsidRDefault="00FA5B13" w:rsidP="0019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Участие в  мозаике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3" w:rsidRPr="002F13EF" w:rsidRDefault="00FA5B13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3" w:rsidRPr="002F13EF" w:rsidRDefault="00D352A5" w:rsidP="00774863">
            <w:pPr>
              <w:snapToGrid w:val="0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hyperlink r:id="rId19" w:history="1">
              <w:r w:rsidR="00FA5B13" w:rsidRPr="002F13EF">
                <w:rPr>
                  <w:rStyle w:val="a5"/>
                  <w:rFonts w:ascii="Times New Roman" w:hAnsi="Times New Roman" w:cs="Times New Roman"/>
                  <w:szCs w:val="28"/>
                  <w:shd w:val="clear" w:color="auto" w:fill="FFFFFF"/>
                </w:rPr>
                <w:t>https://vk.com/stk_everest_56</w:t>
              </w:r>
            </w:hyperlink>
            <w:r w:rsidR="00FA5B13"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3" w:rsidRPr="002F13EF" w:rsidRDefault="00FA5B13" w:rsidP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Бондаренко А.В.</w:t>
            </w:r>
          </w:p>
        </w:tc>
      </w:tr>
      <w:tr w:rsidR="00FA5B13" w:rsidRPr="00F5717E" w:rsidTr="006A464D">
        <w:trPr>
          <w:trHeight w:val="60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3" w:rsidRPr="002F13EF" w:rsidRDefault="00FA5B13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3" w:rsidRPr="002F13EF" w:rsidRDefault="00FA5B13" w:rsidP="0019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Участие в  мозаике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3" w:rsidRPr="002F13EF" w:rsidRDefault="00FA5B13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3" w:rsidRPr="002F13EF" w:rsidRDefault="00D352A5" w:rsidP="00774863">
            <w:pPr>
              <w:snapToGrid w:val="0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hyperlink r:id="rId20" w:history="1">
              <w:r w:rsidR="00FA5B13" w:rsidRPr="002F13EF">
                <w:rPr>
                  <w:rStyle w:val="a5"/>
                  <w:rFonts w:ascii="Times New Roman" w:hAnsi="Times New Roman" w:cs="Times New Roman"/>
                  <w:szCs w:val="28"/>
                  <w:shd w:val="clear" w:color="auto" w:fill="FFFFFF"/>
                </w:rPr>
                <w:t>https://vk.com/stk_everest_56</w:t>
              </w:r>
            </w:hyperlink>
            <w:r w:rsidR="00FA5B13"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3" w:rsidRPr="002F13EF" w:rsidRDefault="00FA5B13" w:rsidP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Тихонов И.Е.</w:t>
            </w:r>
          </w:p>
        </w:tc>
      </w:tr>
      <w:tr w:rsidR="001954CE" w:rsidRPr="00F5717E" w:rsidTr="006A464D">
        <w:trPr>
          <w:trHeight w:val="577"/>
        </w:trPr>
        <w:tc>
          <w:tcPr>
            <w:tcW w:w="15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F13EF">
              <w:rPr>
                <w:rFonts w:ascii="Times New Roman" w:hAnsi="Times New Roman" w:cs="Times New Roman"/>
                <w:b/>
                <w:szCs w:val="28"/>
              </w:rPr>
              <w:t>9 января</w:t>
            </w:r>
          </w:p>
        </w:tc>
      </w:tr>
      <w:tr w:rsidR="001954CE" w:rsidRPr="00F5717E" w:rsidTr="006A464D">
        <w:trPr>
          <w:trHeight w:val="56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Городская экскурсия  «Красоты Зимы в Оренбуржье»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2.00-15.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Зауральная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рощ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Сомов А.Н.</w:t>
            </w:r>
          </w:p>
        </w:tc>
      </w:tr>
      <w:tr w:rsidR="001954CE" w:rsidRPr="00F5717E" w:rsidTr="006A464D">
        <w:trPr>
          <w:trHeight w:val="58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Поход выходного дня на лыжах «Зимний лес»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2.00-16.00</w:t>
            </w:r>
          </w:p>
          <w:p w:rsidR="001954CE" w:rsidRPr="002F13EF" w:rsidRDefault="001954CE" w:rsidP="001954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(Юные краеведы, 5б класс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 xml:space="preserve">Лесополоса </w:t>
            </w: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п</w:t>
            </w:r>
            <w:proofErr w:type="gramStart"/>
            <w:r w:rsidRPr="002F13EF">
              <w:rPr>
                <w:rFonts w:ascii="Times New Roman" w:hAnsi="Times New Roman" w:cs="Times New Roman"/>
                <w:szCs w:val="28"/>
              </w:rPr>
              <w:t>.Н</w:t>
            </w:r>
            <w:proofErr w:type="gramEnd"/>
            <w:r w:rsidRPr="002F13EF">
              <w:rPr>
                <w:rFonts w:ascii="Times New Roman" w:hAnsi="Times New Roman" w:cs="Times New Roman"/>
                <w:szCs w:val="28"/>
              </w:rPr>
              <w:t>ижнесакмарс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Дацковская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Н.С.</w:t>
            </w:r>
          </w:p>
        </w:tc>
      </w:tr>
      <w:tr w:rsidR="001954CE" w:rsidRPr="00F5717E" w:rsidTr="002F13EF">
        <w:trPr>
          <w:trHeight w:val="1531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00CE8">
            <w:pPr>
              <w:jc w:val="both"/>
              <w:rPr>
                <w:rFonts w:ascii="Times New Roman" w:hAnsi="Times New Roman" w:cs="Times New Roman"/>
                <w:color w:val="333333"/>
                <w:szCs w:val="28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color w:val="333333"/>
                <w:szCs w:val="28"/>
                <w:shd w:val="clear" w:color="auto" w:fill="FFFFFF"/>
              </w:rPr>
              <w:t>Виртуальные экскурсии по экспозициям Музеев ВОВ в рамках проекта «Субботы мужества»</w:t>
            </w:r>
            <w:proofErr w:type="gramStart"/>
            <w:r w:rsidRPr="002F13EF">
              <w:rPr>
                <w:rFonts w:ascii="Times New Roman" w:hAnsi="Times New Roman" w:cs="Times New Roman"/>
                <w:color w:val="333333"/>
                <w:szCs w:val="28"/>
                <w:shd w:val="clear" w:color="auto" w:fill="FFFFFF"/>
              </w:rPr>
              <w:t>:В</w:t>
            </w:r>
            <w:proofErr w:type="gramEnd"/>
            <w:r w:rsidRPr="002F13EF">
              <w:rPr>
                <w:rFonts w:ascii="Times New Roman" w:hAnsi="Times New Roman" w:cs="Times New Roman"/>
                <w:color w:val="333333"/>
                <w:szCs w:val="28"/>
                <w:shd w:val="clear" w:color="auto" w:fill="FFFFFF"/>
              </w:rPr>
              <w:t>оенно-исторический музей «</w:t>
            </w:r>
            <w:proofErr w:type="spellStart"/>
            <w:r w:rsidRPr="002F13EF">
              <w:rPr>
                <w:rFonts w:ascii="Times New Roman" w:hAnsi="Times New Roman" w:cs="Times New Roman"/>
                <w:color w:val="333333"/>
                <w:szCs w:val="28"/>
                <w:shd w:val="clear" w:color="auto" w:fill="FFFFFF"/>
              </w:rPr>
              <w:t>Ленино-Снегирёвский</w:t>
            </w:r>
            <w:proofErr w:type="spellEnd"/>
            <w:r w:rsidRPr="002F13EF">
              <w:rPr>
                <w:rFonts w:ascii="Times New Roman" w:hAnsi="Times New Roman" w:cs="Times New Roman"/>
                <w:color w:val="333333"/>
                <w:szCs w:val="28"/>
                <w:shd w:val="clear" w:color="auto" w:fill="FFFFFF"/>
              </w:rPr>
              <w:t>».</w:t>
            </w:r>
            <w:r w:rsidRPr="002F13EF">
              <w:rPr>
                <w:color w:val="333333"/>
                <w:szCs w:val="28"/>
                <w:shd w:val="clear" w:color="auto" w:fill="FFFFFF"/>
              </w:rPr>
              <w:t xml:space="preserve">  </w:t>
            </w:r>
            <w:r w:rsidRPr="002F13EF">
              <w:rPr>
                <w:rFonts w:ascii="Times New Roman" w:hAnsi="Times New Roman" w:cs="Times New Roman"/>
                <w:color w:val="333333"/>
                <w:szCs w:val="28"/>
                <w:shd w:val="clear" w:color="auto" w:fill="FFFFFF"/>
              </w:rPr>
              <w:t>Центральный музей Вооруженных сил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EF" w:rsidRDefault="001954CE" w:rsidP="00CB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4.00-16.00</w:t>
            </w:r>
          </w:p>
          <w:p w:rsidR="002F13EF" w:rsidRPr="002F13EF" w:rsidRDefault="002F13EF" w:rsidP="002F13EF">
            <w:pPr>
              <w:rPr>
                <w:rFonts w:ascii="Times New Roman" w:hAnsi="Times New Roman" w:cs="Times New Roman"/>
                <w:szCs w:val="28"/>
              </w:rPr>
            </w:pPr>
          </w:p>
          <w:p w:rsidR="001954CE" w:rsidRPr="002F13EF" w:rsidRDefault="001954CE" w:rsidP="002F13E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EF" w:rsidRDefault="00D352A5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hyperlink r:id="rId21" w:history="1">
              <w:r w:rsidR="001954CE" w:rsidRPr="002F13EF">
                <w:rPr>
                  <w:rStyle w:val="a5"/>
                  <w:szCs w:val="28"/>
                  <w:shd w:val="clear" w:color="auto" w:fill="FFFFFF"/>
                </w:rPr>
                <w:t>http://www.ленино-снегиревский-музей.рф/glavnaya/muzey-onlayn/</w:t>
              </w:r>
            </w:hyperlink>
            <w:r w:rsidR="001954CE" w:rsidRPr="002F13EF">
              <w:rPr>
                <w:color w:val="333333"/>
                <w:szCs w:val="28"/>
              </w:rPr>
              <w:br/>
            </w:r>
            <w:hyperlink r:id="rId22" w:history="1">
              <w:r w:rsidR="001954CE" w:rsidRPr="002F13EF">
                <w:rPr>
                  <w:rStyle w:val="a5"/>
                  <w:szCs w:val="28"/>
                  <w:shd w:val="clear" w:color="auto" w:fill="FFFFFF"/>
                </w:rPr>
                <w:t>http://www.cmaf.ru/ekspo/virtual/</w:t>
              </w:r>
            </w:hyperlink>
          </w:p>
          <w:p w:rsidR="001954CE" w:rsidRPr="002F13EF" w:rsidRDefault="001954CE" w:rsidP="002F13E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EF" w:rsidRDefault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Мерзликина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Н.А.</w:t>
            </w:r>
          </w:p>
          <w:p w:rsidR="001954CE" w:rsidRPr="002F13EF" w:rsidRDefault="001954CE" w:rsidP="002F13E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954CE" w:rsidRPr="00F5717E" w:rsidTr="006A464D">
        <w:trPr>
          <w:trHeight w:val="58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355573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Беседа «Наши предки»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4.00-17.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Zoom/VK</w:t>
            </w:r>
            <w:r w:rsidRPr="002F13EF">
              <w:rPr>
                <w:color w:val="000000"/>
                <w:szCs w:val="27"/>
                <w:lang w:val="en-US"/>
              </w:rPr>
              <w:t xml:space="preserve"> </w:t>
            </w:r>
            <w:hyperlink r:id="rId23" w:history="1">
              <w:r w:rsidRPr="002F13EF">
                <w:rPr>
                  <w:rStyle w:val="a5"/>
                  <w:szCs w:val="27"/>
                  <w:lang w:val="en-US"/>
                </w:rPr>
                <w:t>https://us04web.zoom.us/j/74997377386?pwd=SGVuVVRlekw1M3JhTFJwM0l4dlZtZz09</w:t>
              </w:r>
            </w:hyperlink>
            <w:r w:rsidRPr="002F13EF">
              <w:rPr>
                <w:color w:val="000000"/>
                <w:szCs w:val="27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Дронов Н.С.</w:t>
            </w:r>
          </w:p>
        </w:tc>
      </w:tr>
      <w:tr w:rsidR="001954CE" w:rsidRPr="00F5717E" w:rsidTr="006A464D">
        <w:trPr>
          <w:trHeight w:val="58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6F09BF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Туристская мозаика</w:t>
            </w:r>
          </w:p>
          <w:p w:rsidR="001954CE" w:rsidRPr="002F13EF" w:rsidRDefault="001954CE" w:rsidP="006F09BF">
            <w:pPr>
              <w:snapToGrid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6F09BF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0:00-18:00</w:t>
            </w:r>
          </w:p>
          <w:p w:rsidR="001954CE" w:rsidRPr="002F13EF" w:rsidRDefault="001954CE" w:rsidP="00CB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2F13E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Шнякин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А.В.</w:t>
            </w:r>
          </w:p>
        </w:tc>
      </w:tr>
      <w:tr w:rsidR="001954CE" w:rsidRPr="00F5717E" w:rsidTr="006A464D">
        <w:trPr>
          <w:trHeight w:val="58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 xml:space="preserve">Посещение катка </w:t>
            </w:r>
          </w:p>
          <w:p w:rsidR="001954CE" w:rsidRPr="002F13EF" w:rsidRDefault="001954CE" w:rsidP="001954CE">
            <w:pPr>
              <w:snapToGrid w:val="0"/>
              <w:rPr>
                <w:rFonts w:ascii="Times New Roman" w:hAnsi="Times New Roman" w:cs="Times New Roman"/>
                <w:szCs w:val="28"/>
              </w:rPr>
            </w:pPr>
          </w:p>
          <w:p w:rsidR="001954CE" w:rsidRPr="002F13EF" w:rsidRDefault="001954CE" w:rsidP="001954CE">
            <w:pPr>
              <w:snapToGrid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6F09BF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 xml:space="preserve">3 </w:t>
            </w: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гр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(1 год </w:t>
            </w: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обуч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>)</w:t>
            </w:r>
            <w:r w:rsidR="002F13EF">
              <w:rPr>
                <w:rFonts w:ascii="Times New Roman" w:hAnsi="Times New Roman" w:cs="Times New Roman"/>
                <w:szCs w:val="28"/>
              </w:rPr>
              <w:br/>
            </w:r>
            <w:r w:rsidRPr="002F13EF">
              <w:rPr>
                <w:rFonts w:ascii="Times New Roman" w:hAnsi="Times New Roman" w:cs="Times New Roman"/>
                <w:szCs w:val="28"/>
              </w:rPr>
              <w:t xml:space="preserve"> 12:00-12:30</w:t>
            </w:r>
            <w:r w:rsidRPr="002F13EF">
              <w:rPr>
                <w:rFonts w:ascii="Times New Roman" w:hAnsi="Times New Roman" w:cs="Times New Roman"/>
                <w:szCs w:val="28"/>
              </w:rPr>
              <w:br/>
              <w:t xml:space="preserve">4  </w:t>
            </w: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гр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(1 год </w:t>
            </w: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обуч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) </w:t>
            </w:r>
            <w:r w:rsidR="002F13EF">
              <w:rPr>
                <w:rFonts w:ascii="Times New Roman" w:hAnsi="Times New Roman" w:cs="Times New Roman"/>
                <w:szCs w:val="28"/>
              </w:rPr>
              <w:br/>
            </w:r>
            <w:r w:rsidRPr="002F13EF">
              <w:rPr>
                <w:rFonts w:ascii="Times New Roman" w:hAnsi="Times New Roman" w:cs="Times New Roman"/>
                <w:szCs w:val="28"/>
              </w:rPr>
              <w:t>12:40-13:10</w:t>
            </w:r>
            <w:r w:rsidRPr="002F13EF">
              <w:rPr>
                <w:rFonts w:ascii="Times New Roman" w:hAnsi="Times New Roman" w:cs="Times New Roman"/>
                <w:szCs w:val="28"/>
              </w:rPr>
              <w:br/>
              <w:t xml:space="preserve">5  </w:t>
            </w: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гр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(1 год </w:t>
            </w: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обуч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) </w:t>
            </w:r>
            <w:r w:rsidR="002F13EF">
              <w:rPr>
                <w:rFonts w:ascii="Times New Roman" w:hAnsi="Times New Roman" w:cs="Times New Roman"/>
                <w:szCs w:val="28"/>
              </w:rPr>
              <w:br/>
            </w:r>
            <w:r w:rsidRPr="002F13EF">
              <w:rPr>
                <w:rFonts w:ascii="Times New Roman" w:hAnsi="Times New Roman" w:cs="Times New Roman"/>
                <w:szCs w:val="28"/>
              </w:rPr>
              <w:t>13:20-13:5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2F13EF" w:rsidP="001954C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Площадь В.И.Ле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Федорова</w:t>
            </w:r>
          </w:p>
        </w:tc>
      </w:tr>
      <w:tr w:rsidR="00FA5B13" w:rsidRPr="00F5717E" w:rsidTr="006A464D">
        <w:trPr>
          <w:trHeight w:val="58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3" w:rsidRPr="002F13EF" w:rsidRDefault="00FA5B13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3" w:rsidRPr="002F13EF" w:rsidRDefault="00FA5B13" w:rsidP="0019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Участие в  мозаике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3" w:rsidRPr="002F13EF" w:rsidRDefault="00FA5B13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3" w:rsidRPr="002F13EF" w:rsidRDefault="00D352A5" w:rsidP="00774863">
            <w:pPr>
              <w:snapToGrid w:val="0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hyperlink r:id="rId24" w:history="1">
              <w:r w:rsidR="00FA5B13" w:rsidRPr="002F13EF">
                <w:rPr>
                  <w:rStyle w:val="a5"/>
                  <w:rFonts w:ascii="Times New Roman" w:hAnsi="Times New Roman" w:cs="Times New Roman"/>
                  <w:szCs w:val="28"/>
                  <w:shd w:val="clear" w:color="auto" w:fill="FFFFFF"/>
                </w:rPr>
                <w:t>https://vk.com/stk_everest_56</w:t>
              </w:r>
            </w:hyperlink>
            <w:r w:rsidR="00FA5B13"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3" w:rsidRPr="002F13EF" w:rsidRDefault="00FA5B13" w:rsidP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Шаронина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И.А.</w:t>
            </w:r>
          </w:p>
        </w:tc>
      </w:tr>
      <w:tr w:rsidR="00FA5B13" w:rsidRPr="00F5717E" w:rsidTr="006A464D">
        <w:trPr>
          <w:trHeight w:val="58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3" w:rsidRPr="002F13EF" w:rsidRDefault="00FA5B13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3" w:rsidRPr="002F13EF" w:rsidRDefault="00FA5B13" w:rsidP="0019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Участие в  мозаике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3" w:rsidRPr="002F13EF" w:rsidRDefault="00FA5B13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3" w:rsidRPr="002F13EF" w:rsidRDefault="00D352A5" w:rsidP="00774863">
            <w:pPr>
              <w:snapToGrid w:val="0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hyperlink r:id="rId25" w:history="1">
              <w:r w:rsidR="00FA5B13" w:rsidRPr="002F13EF">
                <w:rPr>
                  <w:rStyle w:val="a5"/>
                  <w:rFonts w:ascii="Times New Roman" w:hAnsi="Times New Roman" w:cs="Times New Roman"/>
                  <w:szCs w:val="28"/>
                  <w:shd w:val="clear" w:color="auto" w:fill="FFFFFF"/>
                </w:rPr>
                <w:t>https://vk.com/stk_everest_56</w:t>
              </w:r>
            </w:hyperlink>
            <w:r w:rsidR="00FA5B13"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3" w:rsidRPr="002F13EF" w:rsidRDefault="00FA5B13" w:rsidP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Бондаренко А.В.</w:t>
            </w:r>
          </w:p>
        </w:tc>
      </w:tr>
      <w:tr w:rsidR="00FA5B13" w:rsidRPr="00F5717E" w:rsidTr="006A464D">
        <w:trPr>
          <w:trHeight w:val="58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3" w:rsidRPr="002F13EF" w:rsidRDefault="00FA5B13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3" w:rsidRPr="002F13EF" w:rsidRDefault="00FA5B13" w:rsidP="0019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Участие в  мозаике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3" w:rsidRPr="002F13EF" w:rsidRDefault="00FA5B13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3" w:rsidRPr="002F13EF" w:rsidRDefault="00D352A5" w:rsidP="00774863">
            <w:pPr>
              <w:snapToGrid w:val="0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hyperlink r:id="rId26" w:history="1">
              <w:r w:rsidR="00FA5B13" w:rsidRPr="002F13EF">
                <w:rPr>
                  <w:rStyle w:val="a5"/>
                  <w:rFonts w:ascii="Times New Roman" w:hAnsi="Times New Roman" w:cs="Times New Roman"/>
                  <w:szCs w:val="28"/>
                  <w:shd w:val="clear" w:color="auto" w:fill="FFFFFF"/>
                </w:rPr>
                <w:t>https://vk.com/stk_everest_56</w:t>
              </w:r>
            </w:hyperlink>
            <w:r w:rsidR="00FA5B13"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3" w:rsidRPr="002F13EF" w:rsidRDefault="00FA5B13" w:rsidP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Тихонов И.Е.</w:t>
            </w:r>
          </w:p>
        </w:tc>
      </w:tr>
      <w:tr w:rsidR="001954CE" w:rsidRPr="00F5717E" w:rsidTr="006A464D">
        <w:trPr>
          <w:trHeight w:val="588"/>
        </w:trPr>
        <w:tc>
          <w:tcPr>
            <w:tcW w:w="15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b/>
                <w:szCs w:val="28"/>
              </w:rPr>
              <w:t>10 января</w:t>
            </w:r>
          </w:p>
        </w:tc>
      </w:tr>
      <w:tr w:rsidR="001954CE" w:rsidRPr="00F5717E" w:rsidTr="006A464D">
        <w:trPr>
          <w:trHeight w:val="58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Городская экскурсия «Зимняя сказка в парке»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2.00-15.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Парк им.50летия ССС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Сомов А.Н.</w:t>
            </w:r>
          </w:p>
        </w:tc>
      </w:tr>
      <w:tr w:rsidR="001954CE" w:rsidRPr="00F5717E" w:rsidTr="006A464D">
        <w:trPr>
          <w:trHeight w:val="58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 xml:space="preserve">Экскурсия в музей </w:t>
            </w:r>
            <w:proofErr w:type="gramStart"/>
            <w:r w:rsidRPr="002F13EF">
              <w:rPr>
                <w:rFonts w:ascii="Times New Roman" w:hAnsi="Times New Roman" w:cs="Times New Roman"/>
                <w:szCs w:val="28"/>
              </w:rPr>
              <w:t>изобразительных</w:t>
            </w:r>
            <w:proofErr w:type="gramEnd"/>
            <w:r w:rsidRPr="002F13EF">
              <w:rPr>
                <w:rFonts w:ascii="Times New Roman" w:hAnsi="Times New Roman" w:cs="Times New Roman"/>
                <w:szCs w:val="28"/>
              </w:rPr>
              <w:t xml:space="preserve"> искусств «Выставка Г.А.Найденова «Я узоры вышивала и иголочку сломала»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2.00- 14.00</w:t>
            </w:r>
          </w:p>
          <w:p w:rsidR="001954CE" w:rsidRPr="002F13EF" w:rsidRDefault="001954CE" w:rsidP="00CB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(Юные краеведы, СОШ №46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Пер. Каширина, 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Федорчук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Е.А.</w:t>
            </w:r>
          </w:p>
        </w:tc>
      </w:tr>
      <w:tr w:rsidR="001954CE" w:rsidRPr="00F5717E" w:rsidTr="006A464D">
        <w:trPr>
          <w:trHeight w:val="58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Индивидуальные занятия с учащимися  учебно-исследовательской  деятельностью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54CE" w:rsidRPr="002F13EF" w:rsidRDefault="001954CE" w:rsidP="00256425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5.00 - 17.00</w:t>
            </w:r>
          </w:p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54CE" w:rsidRPr="002F13EF" w:rsidRDefault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МАУДО СДЮТ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54CE" w:rsidRPr="002F13EF" w:rsidRDefault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Федорчук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Е.А.</w:t>
            </w:r>
          </w:p>
        </w:tc>
      </w:tr>
      <w:tr w:rsidR="001954CE" w:rsidRPr="00F5717E" w:rsidTr="006A464D">
        <w:trPr>
          <w:trHeight w:val="58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lastRenderedPageBreak/>
              <w:t>4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52602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8"/>
              </w:rPr>
            </w:pPr>
            <w:r w:rsidRPr="002F13EF">
              <w:rPr>
                <w:color w:val="000000"/>
                <w:sz w:val="22"/>
                <w:szCs w:val="28"/>
              </w:rPr>
              <w:t>Инструктаж «Пиротехнические изделия». Просмотр инструктажа по технике безопасности при использовании пиротехнических изделий.</w:t>
            </w:r>
          </w:p>
          <w:p w:rsidR="001954CE" w:rsidRPr="002F13EF" w:rsidRDefault="001954CE" w:rsidP="00CB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14.00-16.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54CE" w:rsidRPr="002F13EF" w:rsidRDefault="00D352A5" w:rsidP="0052602A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8"/>
              </w:rPr>
            </w:pPr>
            <w:hyperlink r:id="rId27" w:history="1">
              <w:r w:rsidR="001954CE" w:rsidRPr="002F13EF">
                <w:rPr>
                  <w:rStyle w:val="a5"/>
                  <w:color w:val="0066FF"/>
                  <w:sz w:val="22"/>
                  <w:szCs w:val="28"/>
                </w:rPr>
                <w:t>https://infourok.ru/instruktazh-po-tehnike-bezopasnosti-nastupaet-noviy-god-pirotehnika-2112912.html</w:t>
              </w:r>
            </w:hyperlink>
          </w:p>
          <w:p w:rsidR="001954CE" w:rsidRPr="002F13EF" w:rsidRDefault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54CE" w:rsidRPr="002F13EF" w:rsidRDefault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Мерзликина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Н.А.</w:t>
            </w:r>
          </w:p>
        </w:tc>
      </w:tr>
      <w:tr w:rsidR="001954CE" w:rsidRPr="00F5717E" w:rsidTr="006A464D">
        <w:trPr>
          <w:trHeight w:val="58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54CE" w:rsidRPr="002F13EF" w:rsidRDefault="001954CE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2F13EF">
              <w:rPr>
                <w:rFonts w:ascii="Times New Roman" w:eastAsia="Times New Roman" w:hAnsi="Times New Roman" w:cs="Times New Roman"/>
                <w:color w:val="000000"/>
                <w:szCs w:val="28"/>
              </w:rPr>
              <w:t>Поисковый клуб «Поиск»</w:t>
            </w:r>
          </w:p>
          <w:p w:rsidR="001954CE" w:rsidRPr="002F13EF" w:rsidRDefault="001954CE" w:rsidP="001954C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2F13EF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1 </w:t>
            </w:r>
            <w:proofErr w:type="spellStart"/>
            <w:r w:rsidRPr="002F13EF">
              <w:rPr>
                <w:rFonts w:ascii="Times New Roman" w:eastAsia="Times New Roman" w:hAnsi="Times New Roman" w:cs="Times New Roman"/>
                <w:color w:val="000000"/>
                <w:szCs w:val="28"/>
              </w:rPr>
              <w:t>гр</w:t>
            </w:r>
            <w:proofErr w:type="spellEnd"/>
            <w:r w:rsidRPr="002F13EF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(1 год </w:t>
            </w:r>
            <w:proofErr w:type="spellStart"/>
            <w:r w:rsidRPr="002F13EF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уч</w:t>
            </w:r>
            <w:proofErr w:type="spellEnd"/>
            <w:r w:rsidRPr="002F13EF">
              <w:rPr>
                <w:rFonts w:ascii="Times New Roman" w:eastAsia="Times New Roman" w:hAnsi="Times New Roman" w:cs="Times New Roman"/>
                <w:color w:val="000000"/>
                <w:szCs w:val="28"/>
              </w:rPr>
              <w:t>)</w:t>
            </w:r>
            <w:r w:rsidR="002F13EF">
              <w:rPr>
                <w:rFonts w:ascii="Times New Roman" w:eastAsia="Times New Roman" w:hAnsi="Times New Roman" w:cs="Times New Roman"/>
                <w:color w:val="000000"/>
                <w:szCs w:val="28"/>
              </w:rPr>
              <w:br/>
            </w:r>
            <w:r w:rsidRPr="002F13EF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11:00-14:00</w:t>
            </w:r>
            <w:r w:rsidRPr="002F13EF">
              <w:rPr>
                <w:rFonts w:ascii="Times New Roman" w:eastAsia="Times New Roman" w:hAnsi="Times New Roman" w:cs="Times New Roman"/>
                <w:color w:val="000000"/>
                <w:szCs w:val="28"/>
              </w:rPr>
              <w:br/>
              <w:t xml:space="preserve">2 </w:t>
            </w:r>
            <w:proofErr w:type="spellStart"/>
            <w:r w:rsidRPr="002F13EF">
              <w:rPr>
                <w:rFonts w:ascii="Times New Roman" w:eastAsia="Times New Roman" w:hAnsi="Times New Roman" w:cs="Times New Roman"/>
                <w:color w:val="000000"/>
                <w:szCs w:val="28"/>
              </w:rPr>
              <w:t>гр</w:t>
            </w:r>
            <w:proofErr w:type="spellEnd"/>
            <w:r w:rsidRPr="002F13EF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(1 год </w:t>
            </w:r>
            <w:proofErr w:type="spellStart"/>
            <w:r w:rsidRPr="002F13EF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уч</w:t>
            </w:r>
            <w:proofErr w:type="spellEnd"/>
            <w:r w:rsidRPr="002F13EF">
              <w:rPr>
                <w:rFonts w:ascii="Times New Roman" w:eastAsia="Times New Roman" w:hAnsi="Times New Roman" w:cs="Times New Roman"/>
                <w:color w:val="000000"/>
                <w:szCs w:val="28"/>
              </w:rPr>
              <w:t>)</w:t>
            </w:r>
            <w:r w:rsidR="002F13EF">
              <w:rPr>
                <w:rFonts w:ascii="Times New Roman" w:eastAsia="Times New Roman" w:hAnsi="Times New Roman" w:cs="Times New Roman"/>
                <w:color w:val="000000"/>
                <w:szCs w:val="28"/>
              </w:rPr>
              <w:br/>
            </w:r>
            <w:r w:rsidRPr="002F13EF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14:30-17:3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54CE" w:rsidRPr="002F13EF" w:rsidRDefault="002F13EF" w:rsidP="001954C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Поиско</w:t>
            </w:r>
            <w:r w:rsidR="001954CE" w:rsidRPr="002F13EF">
              <w:rPr>
                <w:rFonts w:ascii="Times New Roman" w:eastAsia="Times New Roman" w:hAnsi="Times New Roman" w:cs="Times New Roman"/>
                <w:color w:val="000000"/>
                <w:szCs w:val="28"/>
              </w:rPr>
              <w:t>вый клуб «Пои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54CE" w:rsidRPr="002F13EF" w:rsidRDefault="001954CE" w:rsidP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Федорова Е.С.</w:t>
            </w:r>
          </w:p>
        </w:tc>
      </w:tr>
      <w:tr w:rsidR="00FA5B13" w:rsidRPr="00F5717E" w:rsidTr="006A464D">
        <w:trPr>
          <w:trHeight w:val="58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5B13" w:rsidRPr="002F13EF" w:rsidRDefault="00FA5B13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B13" w:rsidRPr="002F13EF" w:rsidRDefault="00FA5B13" w:rsidP="0019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Участие в  мозаике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5B13" w:rsidRPr="002F13EF" w:rsidRDefault="00FA5B13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5B13" w:rsidRPr="002F13EF" w:rsidRDefault="00D352A5" w:rsidP="00774863">
            <w:pPr>
              <w:snapToGrid w:val="0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hyperlink r:id="rId28" w:history="1">
              <w:r w:rsidR="00FA5B13" w:rsidRPr="002F13EF">
                <w:rPr>
                  <w:rStyle w:val="a5"/>
                  <w:rFonts w:ascii="Times New Roman" w:hAnsi="Times New Roman" w:cs="Times New Roman"/>
                  <w:szCs w:val="28"/>
                  <w:shd w:val="clear" w:color="auto" w:fill="FFFFFF"/>
                </w:rPr>
                <w:t>https://vk.com/stk_everest_56</w:t>
              </w:r>
            </w:hyperlink>
            <w:r w:rsidR="00FA5B13"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5B13" w:rsidRPr="002F13EF" w:rsidRDefault="00FA5B13" w:rsidP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13EF">
              <w:rPr>
                <w:rFonts w:ascii="Times New Roman" w:hAnsi="Times New Roman" w:cs="Times New Roman"/>
                <w:szCs w:val="28"/>
              </w:rPr>
              <w:t>Шаронина</w:t>
            </w:r>
            <w:proofErr w:type="spellEnd"/>
            <w:r w:rsidRPr="002F13EF">
              <w:rPr>
                <w:rFonts w:ascii="Times New Roman" w:hAnsi="Times New Roman" w:cs="Times New Roman"/>
                <w:szCs w:val="28"/>
              </w:rPr>
              <w:t xml:space="preserve"> И.А.</w:t>
            </w:r>
          </w:p>
        </w:tc>
      </w:tr>
      <w:tr w:rsidR="00FA5B13" w:rsidRPr="00F5717E" w:rsidTr="006A464D">
        <w:trPr>
          <w:trHeight w:val="58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5B13" w:rsidRPr="002F13EF" w:rsidRDefault="00FA5B13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B13" w:rsidRPr="002F13EF" w:rsidRDefault="00FA5B13" w:rsidP="0019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Участие в  мозаике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5B13" w:rsidRPr="002F13EF" w:rsidRDefault="00FA5B13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5B13" w:rsidRPr="002F13EF" w:rsidRDefault="00D352A5" w:rsidP="00774863">
            <w:pPr>
              <w:snapToGrid w:val="0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hyperlink r:id="rId29" w:history="1">
              <w:r w:rsidR="00FA5B13" w:rsidRPr="002F13EF">
                <w:rPr>
                  <w:rStyle w:val="a5"/>
                  <w:rFonts w:ascii="Times New Roman" w:hAnsi="Times New Roman" w:cs="Times New Roman"/>
                  <w:szCs w:val="28"/>
                  <w:shd w:val="clear" w:color="auto" w:fill="FFFFFF"/>
                </w:rPr>
                <w:t>https://vk.com/stk_everest_56</w:t>
              </w:r>
            </w:hyperlink>
            <w:r w:rsidR="00FA5B13"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5B13" w:rsidRPr="002F13EF" w:rsidRDefault="00FA5B13" w:rsidP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Бондаренко А.В.</w:t>
            </w:r>
          </w:p>
        </w:tc>
      </w:tr>
      <w:tr w:rsidR="00FA5B13" w:rsidRPr="00F5717E" w:rsidTr="006A464D">
        <w:trPr>
          <w:trHeight w:val="58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5B13" w:rsidRPr="002F13EF" w:rsidRDefault="00FA5B13" w:rsidP="00CB4C5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B13" w:rsidRPr="002F13EF" w:rsidRDefault="00FA5B13" w:rsidP="0019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Участие в  мозаике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5B13" w:rsidRPr="002F13EF" w:rsidRDefault="00FA5B13" w:rsidP="0019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15:00-18: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5B13" w:rsidRPr="002F13EF" w:rsidRDefault="00D352A5" w:rsidP="00774863">
            <w:pPr>
              <w:snapToGrid w:val="0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hyperlink r:id="rId30" w:history="1">
              <w:r w:rsidR="00FA5B13" w:rsidRPr="002F13EF">
                <w:rPr>
                  <w:rStyle w:val="a5"/>
                  <w:rFonts w:ascii="Times New Roman" w:hAnsi="Times New Roman" w:cs="Times New Roman"/>
                  <w:szCs w:val="28"/>
                  <w:shd w:val="clear" w:color="auto" w:fill="FFFFFF"/>
                </w:rPr>
                <w:t>https://vk.com/stk_everest_56</w:t>
              </w:r>
            </w:hyperlink>
            <w:r w:rsidR="00FA5B13" w:rsidRPr="002F13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5B13" w:rsidRPr="002F13EF" w:rsidRDefault="00FA5B13" w:rsidP="001954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F13EF">
              <w:rPr>
                <w:rFonts w:ascii="Times New Roman" w:hAnsi="Times New Roman" w:cs="Times New Roman"/>
                <w:szCs w:val="28"/>
              </w:rPr>
              <w:t>Тихонов И.Е.</w:t>
            </w:r>
          </w:p>
        </w:tc>
      </w:tr>
      <w:tr w:rsidR="001954CE" w:rsidRPr="00F5717E" w:rsidTr="002F13EF">
        <w:trPr>
          <w:trHeight w:val="9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CE" w:rsidRPr="00F5717E" w:rsidRDefault="001954CE" w:rsidP="00F5717E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E" w:rsidRPr="00F5717E" w:rsidRDefault="001954CE" w:rsidP="001954CE">
            <w:pPr>
              <w:tabs>
                <w:tab w:val="left" w:pos="2992"/>
              </w:tabs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E" w:rsidRPr="00F5717E" w:rsidRDefault="001954CE" w:rsidP="001954CE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E" w:rsidRPr="00F5717E" w:rsidRDefault="001954CE" w:rsidP="0052602A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CE" w:rsidRPr="00F5717E" w:rsidRDefault="001954CE" w:rsidP="00662287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</w:tbl>
    <w:p w:rsidR="00D87441" w:rsidRPr="00F5717E" w:rsidRDefault="00D87441" w:rsidP="002F13EF">
      <w:pPr>
        <w:rPr>
          <w:sz w:val="28"/>
          <w:szCs w:val="28"/>
        </w:rPr>
      </w:pPr>
    </w:p>
    <w:sectPr w:rsidR="00D87441" w:rsidRPr="00F5717E" w:rsidSect="00F5717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6285"/>
    <w:rsid w:val="001954CE"/>
    <w:rsid w:val="00256425"/>
    <w:rsid w:val="002E5BF5"/>
    <w:rsid w:val="002F13EF"/>
    <w:rsid w:val="003420B5"/>
    <w:rsid w:val="00352A10"/>
    <w:rsid w:val="00355573"/>
    <w:rsid w:val="00363132"/>
    <w:rsid w:val="003F327D"/>
    <w:rsid w:val="00470C8C"/>
    <w:rsid w:val="004E5405"/>
    <w:rsid w:val="00504DC3"/>
    <w:rsid w:val="0052602A"/>
    <w:rsid w:val="00553A3E"/>
    <w:rsid w:val="00580C4F"/>
    <w:rsid w:val="006554FE"/>
    <w:rsid w:val="00662287"/>
    <w:rsid w:val="006652FD"/>
    <w:rsid w:val="00697596"/>
    <w:rsid w:val="006A464D"/>
    <w:rsid w:val="006D2A0F"/>
    <w:rsid w:val="006F09BF"/>
    <w:rsid w:val="00776432"/>
    <w:rsid w:val="00787CE1"/>
    <w:rsid w:val="00790A8A"/>
    <w:rsid w:val="007A77F6"/>
    <w:rsid w:val="007D4F5B"/>
    <w:rsid w:val="007F58CA"/>
    <w:rsid w:val="008E6190"/>
    <w:rsid w:val="009620B9"/>
    <w:rsid w:val="00A1211F"/>
    <w:rsid w:val="00AD0180"/>
    <w:rsid w:val="00AE53B8"/>
    <w:rsid w:val="00B36353"/>
    <w:rsid w:val="00B62AAE"/>
    <w:rsid w:val="00C00CE8"/>
    <w:rsid w:val="00C543D5"/>
    <w:rsid w:val="00C634E8"/>
    <w:rsid w:val="00CB4C51"/>
    <w:rsid w:val="00CC0306"/>
    <w:rsid w:val="00D20DA6"/>
    <w:rsid w:val="00D352A5"/>
    <w:rsid w:val="00D50719"/>
    <w:rsid w:val="00D87441"/>
    <w:rsid w:val="00DD5ADB"/>
    <w:rsid w:val="00DF627F"/>
    <w:rsid w:val="00EE3932"/>
    <w:rsid w:val="00F0278E"/>
    <w:rsid w:val="00F17939"/>
    <w:rsid w:val="00F52E08"/>
    <w:rsid w:val="00F5717E"/>
    <w:rsid w:val="00F86285"/>
    <w:rsid w:val="00FA5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71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F5717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16">
    <w:name w:val="c16"/>
    <w:basedOn w:val="a0"/>
    <w:rsid w:val="00F52E08"/>
  </w:style>
  <w:style w:type="character" w:styleId="a5">
    <w:name w:val="Hyperlink"/>
    <w:basedOn w:val="a0"/>
    <w:uiPriority w:val="99"/>
    <w:unhideWhenUsed/>
    <w:rsid w:val="00F52E08"/>
    <w:rPr>
      <w:color w:val="0000FF"/>
      <w:u w:val="single"/>
    </w:rPr>
  </w:style>
  <w:style w:type="character" w:customStyle="1" w:styleId="c7">
    <w:name w:val="c7"/>
    <w:basedOn w:val="a0"/>
    <w:rsid w:val="008E6190"/>
  </w:style>
  <w:style w:type="paragraph" w:customStyle="1" w:styleId="c2">
    <w:name w:val="c2"/>
    <w:basedOn w:val="a"/>
    <w:rsid w:val="004E5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96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A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7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nsportal.ru/detskiy-sad/okruzhayushchiy-mir/2013/11/12/progulka-po-nizhegorodskomu-kremlyu&amp;sa=D&amp;ust=1586166812581000" TargetMode="External"/><Relationship Id="rId13" Type="http://schemas.openxmlformats.org/officeDocument/2006/relationships/hyperlink" Target="https://infourok.ru/go.html?href=https%3A%2F%2Focigturizm.ru%2Fpriroda" TargetMode="External"/><Relationship Id="rId18" Type="http://schemas.openxmlformats.org/officeDocument/2006/relationships/hyperlink" Target="https://vk.com/stk_everest_56" TargetMode="External"/><Relationship Id="rId26" Type="http://schemas.openxmlformats.org/officeDocument/2006/relationships/hyperlink" Target="https://vk.com/stk_everest_56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xn-----elcdibbcrddcndjh3agbbt3csh9c.xn--p1ai/glavnaya/muzey-onlayn/" TargetMode="External"/><Relationship Id="rId7" Type="http://schemas.openxmlformats.org/officeDocument/2006/relationships/hyperlink" Target="https://us04web.zoom.us/j/74997377386?pwd=SGVuVVRlekw1M3JhTFJwM0l4dlZtZz09" TargetMode="External"/><Relationship Id="rId12" Type="http://schemas.openxmlformats.org/officeDocument/2006/relationships/hyperlink" Target="https://infourok.ru/go.html?href=https%3A%2F%2Focigturizm.ru%2F" TargetMode="External"/><Relationship Id="rId17" Type="http://schemas.openxmlformats.org/officeDocument/2006/relationships/hyperlink" Target="https://vk.com/stk_everest_56" TargetMode="External"/><Relationship Id="rId25" Type="http://schemas.openxmlformats.org/officeDocument/2006/relationships/hyperlink" Target="https://vk.com/stk_everest_56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stk_everest_56" TargetMode="External"/><Relationship Id="rId20" Type="http://schemas.openxmlformats.org/officeDocument/2006/relationships/hyperlink" Target="https://vk.com/stk_everest_56" TargetMode="External"/><Relationship Id="rId29" Type="http://schemas.openxmlformats.org/officeDocument/2006/relationships/hyperlink" Target="https://vk.com/stk_everest_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giport.ru/news_city/127053&amp;sa=D&amp;ust=1586166812589000" TargetMode="External"/><Relationship Id="rId11" Type="http://schemas.openxmlformats.org/officeDocument/2006/relationships/hyperlink" Target="https://www.google.com/url?q=https://www.youtube.com/watch?v%3D5Zt7pduiL2Q&amp;sa=D&amp;ust=1586166812559000" TargetMode="External"/><Relationship Id="rId24" Type="http://schemas.openxmlformats.org/officeDocument/2006/relationships/hyperlink" Target="https://vk.com/stk_everest_56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s://vk.com/stk_everest_56" TargetMode="External"/><Relationship Id="rId23" Type="http://schemas.openxmlformats.org/officeDocument/2006/relationships/hyperlink" Target="https://us04web.zoom.us/j/74997377386?pwd=SGVuVVRlekw1M3JhTFJwM0l4dlZtZz09" TargetMode="External"/><Relationship Id="rId28" Type="http://schemas.openxmlformats.org/officeDocument/2006/relationships/hyperlink" Target="https://vk.com/stk_everest_56" TargetMode="External"/><Relationship Id="rId10" Type="http://schemas.openxmlformats.org/officeDocument/2006/relationships/hyperlink" Target="https://us04web.zoom.us/j/74997377386?pwd=SGVuVVRlekw1M3JhTFJwM0l4dlZtZz09" TargetMode="External"/><Relationship Id="rId19" Type="http://schemas.openxmlformats.org/officeDocument/2006/relationships/hyperlink" Target="https://vk.com/stk_everest_56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q=https://clck.ru/MpsV2&amp;sa=D&amp;ust=1586166812582000" TargetMode="External"/><Relationship Id="rId14" Type="http://schemas.openxmlformats.org/officeDocument/2006/relationships/hyperlink" Target="https://us04web.zoom.us/j/74997377386?pwd=SGVuVVRlekw1M3JhTFJwM0l4dlZtZz0" TargetMode="External"/><Relationship Id="rId22" Type="http://schemas.openxmlformats.org/officeDocument/2006/relationships/hyperlink" Target="http://www.cmaf.ru/ekspo/virtual/" TargetMode="External"/><Relationship Id="rId27" Type="http://schemas.openxmlformats.org/officeDocument/2006/relationships/hyperlink" Target="https://infourok.ru/go.html?href=https%3A%2F%2Finfourok.ru%2Finstruktazh-po-tehnike-bezopasnosti-nastupaet-noviy-god-pirotehnika-2112912.html" TargetMode="External"/><Relationship Id="rId30" Type="http://schemas.openxmlformats.org/officeDocument/2006/relationships/hyperlink" Target="https://vk.com/stk_everest_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E311-4042-47BE-B8C6-91FEF109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20-12-29T05:03:00Z</cp:lastPrinted>
  <dcterms:created xsi:type="dcterms:W3CDTF">2020-12-29T07:25:00Z</dcterms:created>
  <dcterms:modified xsi:type="dcterms:W3CDTF">2020-12-29T07:25:00Z</dcterms:modified>
</cp:coreProperties>
</file>